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590C8D" w:rsidRPr="000D5F08" w14:paraId="6E5E7268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2CFF107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  <w:sz w:val="20"/>
                <w:szCs w:val="20"/>
              </w:rPr>
              <w:t>Table of Content</w:t>
            </w:r>
          </w:p>
        </w:tc>
      </w:tr>
      <w:tr w:rsidR="00590C8D" w:rsidRPr="000D5F08" w14:paraId="1FB71E51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857E9F5" w14:textId="77777777" w:rsidR="00590C8D" w:rsidRDefault="00590C8D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590C8D" w:rsidRPr="000D5F08" w14:paraId="423B19D7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4F12D9C0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13869CD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3FA927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149022E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68E55D59" w14:textId="77777777" w:rsidR="00590C8D" w:rsidRPr="00CC3E08" w:rsidRDefault="00590C8D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590C8D" w:rsidRPr="000D5F08" w14:paraId="6B3967DD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5B31BB" w14:textId="39C4D43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8FD0F6" w14:textId="6DD5CF12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Chip1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Chip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505B4A" w14:textId="2A7D274D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CAEB58" w14:textId="5132E5A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B3510F" w14:textId="65227B3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90C8D" w:rsidRPr="000D5F08" w14:paraId="0489E939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5DC3D1" w14:textId="0F39A4D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2E0F94" w14:textId="7D9931EC" w:rsidR="00590C8D" w:rsidRPr="003E49B6" w:rsidRDefault="00590C8D" w:rsidP="00590C8D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" w:tooltip="Block1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Block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1874EA" w14:textId="77777777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449E7CF" w14:textId="6C31B738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4ECFE2" w14:textId="76DD36F4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90C8D" w:rsidRPr="000D5F08" w14:paraId="32840ED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B2F735" w14:textId="27EEC0F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C28738" w14:textId="10CBBB97" w:rsidR="00590C8D" w:rsidRPr="003E49B6" w:rsidRDefault="00590C8D" w:rsidP="00590C8D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3" w:tooltip="Reg1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CA3674" w14:textId="0D6CEAA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97C214" w14:textId="0F544B9B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FD4D1D" w14:textId="1F92304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90C8D" w:rsidRPr="000D5F08" w14:paraId="5178F228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D1A7AD" w14:textId="09E898F8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1A7FD9" w14:textId="1615895C" w:rsidR="00590C8D" w:rsidRPr="003E49B6" w:rsidRDefault="00590C8D" w:rsidP="00590C8D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4" w:tooltip="Reg2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A79D2C" w14:textId="3B410DA1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4565D8" w14:textId="31A16E19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560E689" w14:textId="465283D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90C8D" w:rsidRPr="000D5F08" w14:paraId="10EA5C6E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B36DE3" w14:textId="570D7B0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8B76B4" w14:textId="34A8B177" w:rsidR="00590C8D" w:rsidRPr="003E49B6" w:rsidRDefault="00590C8D" w:rsidP="00590C8D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5" w:tooltip="Reg3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55BE0B" w14:textId="3B351781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687FFD" w14:textId="12374882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, 0x3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02FE80" w14:textId="66986821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90C8D" w:rsidRPr="000D5F08" w14:paraId="688F286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BA4791" w14:textId="363306D9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585D44" w14:textId="344D6991" w:rsidR="00590C8D" w:rsidRPr="003E49B6" w:rsidRDefault="00590C8D" w:rsidP="00590C8D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6" w:tooltip="Block2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Block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FEE081" w14:textId="77777777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F796CC" w14:textId="68EE4158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 - 0x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60D318" w14:textId="7FDFAD73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90C8D" w:rsidRPr="000D5F08" w14:paraId="7821728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CDB5E8" w14:textId="368749F4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C8415F" w14:textId="6453C184" w:rsidR="00590C8D" w:rsidRPr="003E49B6" w:rsidRDefault="00590C8D" w:rsidP="00590C8D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7" w:tooltip="reg_group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_group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80CD47" w14:textId="77777777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4FE89E" w14:textId="7B0006F0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 - 0x5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9BEEB6" w14:textId="430E117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90C8D" w:rsidRPr="000D5F08" w14:paraId="74DF533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9B398F" w14:textId="3DC09121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FC27E0" w14:textId="76E4F599" w:rsidR="00590C8D" w:rsidRPr="003E49B6" w:rsidRDefault="00590C8D" w:rsidP="00590C8D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8" w:tooltip="Reg1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9278D8" w14:textId="1F8C70D0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E32C059" w14:textId="0311AD08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09F3EC" w14:textId="0DC098F0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90C8D" w:rsidRPr="000D5F08" w14:paraId="37972DB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797258" w14:textId="76B51B4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2449C6" w14:textId="6E9020BB" w:rsidR="00590C8D" w:rsidRPr="003E49B6" w:rsidRDefault="00590C8D" w:rsidP="00590C8D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9" w:tooltip="Reg2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2F066D" w14:textId="1CE41B68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1640BD" w14:textId="65D64FA5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ABE74E4" w14:textId="30B7E417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90C8D" w:rsidRPr="000D5F08" w14:paraId="062C90A1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0F57DC" w14:textId="60823B7C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CAA8DCE" w14:textId="46AFE64A" w:rsidR="00590C8D" w:rsidRPr="003E49B6" w:rsidRDefault="00590C8D" w:rsidP="00590C8D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10" w:tooltip="Reg3" w:history="1">
              <w:r w:rsidRPr="00590C8D">
                <w:rPr>
                  <w:rStyle w:val="Hyperlink"/>
                  <w:rFonts w:ascii="Arial" w:hAnsi="Arial" w:cs="Arial"/>
                  <w:sz w:val="18"/>
                  <w:szCs w:val="18"/>
                </w:rPr>
                <w:t>Reg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0EED7B" w14:textId="7F30FDCD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B952C3" w14:textId="438C9087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A8DCD4" w14:textId="19B602FA" w:rsidR="00590C8D" w:rsidRPr="003E49B6" w:rsidRDefault="00590C8D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1166232F" w14:textId="77777777" w:rsidR="00067ED8" w:rsidRPr="00067ED8" w:rsidRDefault="00067ED8" w:rsidP="00067ED8">
      <w:pPr>
        <w:rPr>
          <w:rFonts w:ascii="Aharoni" w:hAnsi="Aharoni" w:cs="Aharoni"/>
          <w:color w:val="17365D" w:themeColor="text2" w:themeShade="BF"/>
          <w:sz w:val="24"/>
        </w:rPr>
      </w:pPr>
      <w:bookmarkStart w:id="1" w:name="_GoBack"/>
      <w:bookmarkEnd w:id="1"/>
      <w:r w:rsidRPr="00067ED8">
        <w:rPr>
          <w:rFonts w:ascii="Aharoni" w:hAnsi="Aharoni" w:cs="Aharoni"/>
          <w:color w:val="17365D" w:themeColor="text2" w:themeShade="BF"/>
          <w:sz w:val="24"/>
        </w:rPr>
        <w:t>H</w:t>
      </w:r>
      <w:r w:rsidR="00662446">
        <w:rPr>
          <w:rFonts w:ascii="Aharoni" w:hAnsi="Aharoni" w:cs="Aharoni"/>
          <w:color w:val="17365D" w:themeColor="text2" w:themeShade="BF"/>
          <w:sz w:val="24"/>
        </w:rPr>
        <w:t xml:space="preserve">ere, we will start with an example </w:t>
      </w:r>
      <w:r w:rsidRPr="00067ED8">
        <w:rPr>
          <w:rFonts w:ascii="Aharoni" w:hAnsi="Aharoni" w:cs="Aharoni"/>
          <w:color w:val="17365D" w:themeColor="text2" w:themeShade="BF"/>
          <w:sz w:val="24"/>
        </w:rPr>
        <w:t>which consist</w:t>
      </w:r>
      <w:r>
        <w:rPr>
          <w:rFonts w:ascii="Aharoni" w:hAnsi="Aharoni" w:cs="Aharoni"/>
          <w:color w:val="17365D" w:themeColor="text2" w:themeShade="BF"/>
          <w:sz w:val="24"/>
        </w:rPr>
        <w:t>,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one of the way</w:t>
      </w:r>
      <w:r w:rsidR="00F27BAE">
        <w:rPr>
          <w:rFonts w:ascii="Aharoni" w:hAnsi="Aharoni" w:cs="Aharoni"/>
          <w:color w:val="17365D" w:themeColor="text2" w:themeShade="BF"/>
          <w:sz w:val="24"/>
        </w:rPr>
        <w:t>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</w:t>
      </w:r>
      <w:r w:rsidR="008676CF">
        <w:rPr>
          <w:rFonts w:ascii="Aharoni" w:hAnsi="Aharoni" w:cs="Aharoni"/>
          <w:color w:val="17365D" w:themeColor="text2" w:themeShade="BF"/>
          <w:sz w:val="24"/>
        </w:rPr>
        <w:t xml:space="preserve"> describe the   simple properties</w:t>
      </w:r>
      <w:r w:rsidR="00F27BAE">
        <w:rPr>
          <w:rFonts w:ascii="Aharoni" w:hAnsi="Aharoni" w:cs="Aharoni"/>
          <w:color w:val="17365D" w:themeColor="text2" w:themeShade="BF"/>
          <w:sz w:val="24"/>
        </w:rPr>
        <w:t xml:space="preserve"> of thi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ol.</w:t>
      </w:r>
    </w:p>
    <w:sdt>
      <w:sdtPr>
        <w:rPr>
          <w:rFonts w:ascii="Aharoni" w:eastAsiaTheme="minorEastAsia" w:hAnsi="Aharoni" w:cstheme="minorBidi"/>
          <w:b/>
          <w:color w:val="C00000"/>
          <w:sz w:val="22"/>
          <w:szCs w:val="22"/>
        </w:rPr>
        <w:id w:val="-52363406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/>
          <w:noProof/>
          <w:color w:val="auto"/>
        </w:rPr>
      </w:sdtEndPr>
      <w:sdtContent>
        <w:p w14:paraId="166089A2" w14:textId="77777777" w:rsidR="00AB739C" w:rsidRDefault="00AB739C" w:rsidP="00067ED8">
          <w:pPr>
            <w:pStyle w:val="TOCHeading"/>
            <w:rPr>
              <w:rFonts w:ascii="Aharoni" w:hAnsi="Aharoni"/>
              <w:b/>
              <w:color w:val="C00000"/>
            </w:rPr>
          </w:pPr>
        </w:p>
        <w:p w14:paraId="108CD13D" w14:textId="77777777" w:rsidR="00944818" w:rsidRDefault="00944818" w:rsidP="00944818">
          <w:pPr>
            <w:pStyle w:val="TOCHeading"/>
          </w:pPr>
          <w:r>
            <w:t>Contents</w:t>
          </w:r>
        </w:p>
        <w:p w14:paraId="0543CC48" w14:textId="77777777" w:rsidR="000A70EF" w:rsidRDefault="00D94EDF" w:rsidP="00944818">
          <w:r>
            <w:t>I</w:t>
          </w:r>
          <w:r w:rsidR="00944818">
            <w:t>n</w:t>
          </w:r>
          <w:r>
            <w:t>-</w:t>
          </w:r>
          <w:r w:rsidR="00944818">
            <w:t>line</w:t>
          </w:r>
          <w:r w:rsidR="000A70EF">
            <w:t>Property Specification…………………………………………………………………………………………………………………</w:t>
          </w:r>
          <w:r w:rsidR="002B47FB">
            <w:t>2</w:t>
          </w:r>
        </w:p>
        <w:p w14:paraId="1500A5B3" w14:textId="77777777" w:rsidR="00067ED8" w:rsidRPr="00944818" w:rsidRDefault="000A70EF" w:rsidP="00944818">
          <w:r>
            <w:t>Explicit Property Specification………………………………………………………………………………………………………………</w:t>
          </w:r>
          <w:r w:rsidR="002B47FB">
            <w:t>.3</w:t>
          </w:r>
        </w:p>
      </w:sdtContent>
    </w:sdt>
    <w:p w14:paraId="54E178B3" w14:textId="77777777" w:rsidR="00067ED8" w:rsidRDefault="00067ED8" w:rsidP="00067ED8"/>
    <w:p w14:paraId="68E05F77" w14:textId="77777777" w:rsidR="00067ED8" w:rsidRDefault="00067ED8" w:rsidP="00067ED8"/>
    <w:p w14:paraId="02BB3C6A" w14:textId="77777777" w:rsidR="00067ED8" w:rsidRDefault="00067ED8" w:rsidP="00067ED8"/>
    <w:p w14:paraId="64095C5D" w14:textId="77777777" w:rsidR="00D94EDF" w:rsidRDefault="00D94EDF" w:rsidP="00067ED8"/>
    <w:p w14:paraId="56293BEB" w14:textId="77777777" w:rsidR="00D94EDF" w:rsidRDefault="00D94EDF" w:rsidP="007105A9"/>
    <w:p w14:paraId="06EC98F1" w14:textId="77777777" w:rsidR="00AF13A5" w:rsidRDefault="00AF13A5" w:rsidP="007105A9"/>
    <w:p w14:paraId="3DB3FE9D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3D3B9531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31D74F92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2C14548E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22FC8E20" w14:textId="77777777" w:rsidR="00205DA7" w:rsidRDefault="00205DA7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4DE5207D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6A1C4475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597B2FAB" w14:textId="77777777" w:rsidR="00493F74" w:rsidRDefault="00493F74" w:rsidP="002219AC">
      <w:pPr>
        <w:rPr>
          <w:rFonts w:ascii="Aharoni" w:hAnsi="Aharoni" w:cs="Aharoni"/>
          <w:color w:val="17365D" w:themeColor="text2" w:themeShade="BF"/>
          <w:sz w:val="24"/>
        </w:rPr>
      </w:pPr>
    </w:p>
    <w:p w14:paraId="65E093ED" w14:textId="77777777" w:rsidR="002219AC" w:rsidRPr="000E2B46" w:rsidRDefault="002219AC" w:rsidP="002219AC">
      <w:pPr>
        <w:rPr>
          <w:rFonts w:ascii="Aharoni" w:hAnsi="Aharoni" w:cs="Aharoni"/>
          <w:b/>
          <w:color w:val="C00000"/>
          <w:sz w:val="32"/>
          <w:szCs w:val="32"/>
        </w:rPr>
      </w:pPr>
      <w:r>
        <w:rPr>
          <w:rFonts w:ascii="Aharoni" w:hAnsi="Aharoni" w:cs="Aharoni"/>
          <w:b/>
          <w:color w:val="C00000"/>
          <w:sz w:val="32"/>
          <w:szCs w:val="32"/>
        </w:rPr>
        <w:t>In this ex</w:t>
      </w:r>
      <w:r w:rsidR="00F92A5F">
        <w:rPr>
          <w:rFonts w:ascii="Aharoni" w:hAnsi="Aharoni" w:cs="Aharoni"/>
          <w:b/>
          <w:color w:val="C00000"/>
          <w:sz w:val="32"/>
          <w:szCs w:val="32"/>
        </w:rPr>
        <w:t xml:space="preserve">ample clock_edge, reset_level, </w:t>
      </w:r>
      <w:r>
        <w:rPr>
          <w:rFonts w:ascii="Aharoni" w:hAnsi="Aharoni" w:cs="Aharoni"/>
          <w:b/>
          <w:color w:val="C00000"/>
          <w:sz w:val="32"/>
          <w:szCs w:val="32"/>
        </w:rPr>
        <w:t>reset</w:t>
      </w:r>
      <w:r w:rsidR="00C30B71">
        <w:rPr>
          <w:rFonts w:ascii="Aharoni" w:hAnsi="Aharoni" w:cs="Aharoni"/>
          <w:b/>
          <w:color w:val="C00000"/>
          <w:sz w:val="32"/>
          <w:szCs w:val="32"/>
        </w:rPr>
        <w:t>_type</w:t>
      </w:r>
      <w:r w:rsidR="00493F74">
        <w:rPr>
          <w:rFonts w:ascii="Aharoni" w:hAnsi="Aharoni" w:cs="Aharoni"/>
          <w:b/>
          <w:color w:val="C00000"/>
          <w:sz w:val="32"/>
          <w:szCs w:val="32"/>
        </w:rPr>
        <w:t xml:space="preserve"> and </w:t>
      </w:r>
      <w:r w:rsidR="00F92A5F">
        <w:rPr>
          <w:rFonts w:ascii="Aharoni" w:hAnsi="Aharoni" w:cs="Aharoni"/>
          <w:b/>
          <w:color w:val="C00000"/>
          <w:sz w:val="32"/>
          <w:szCs w:val="32"/>
        </w:rPr>
        <w:t>repeat</w:t>
      </w:r>
      <w:r>
        <w:rPr>
          <w:rFonts w:ascii="Aharoni" w:hAnsi="Aharoni" w:cs="Aharoni"/>
          <w:b/>
          <w:color w:val="C00000"/>
          <w:sz w:val="32"/>
          <w:szCs w:val="32"/>
        </w:rPr>
        <w:t xml:space="preserve"> properties are applied to blocks and registers</w:t>
      </w:r>
    </w:p>
    <w:p w14:paraId="7397DF02" w14:textId="77777777" w:rsidR="002219AC" w:rsidRPr="00067ED8" w:rsidRDefault="002219AC" w:rsidP="00067ED8">
      <w:pPr>
        <w:rPr>
          <w:rFonts w:ascii="Aharoni" w:hAnsi="Aharoni" w:cs="Aharoni"/>
          <w:color w:val="17365D" w:themeColor="text2" w:themeShade="BF"/>
          <w:sz w:val="24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525"/>
        <w:gridCol w:w="1035"/>
        <w:gridCol w:w="1560"/>
        <w:gridCol w:w="1560"/>
        <w:gridCol w:w="1560"/>
      </w:tblGrid>
      <w:tr w:rsidR="00602882" w:rsidRPr="0080618E" w14:paraId="12391B0B" w14:textId="77777777" w:rsidTr="00A95324">
        <w:tc>
          <w:tcPr>
            <w:tcW w:w="3645" w:type="dxa"/>
            <w:gridSpan w:val="3"/>
            <w:shd w:val="clear" w:color="auto" w:fill="F3F3F3"/>
          </w:tcPr>
          <w:p w14:paraId="24534FDB" w14:textId="77777777" w:rsidR="00602882" w:rsidRPr="0080618E" w:rsidRDefault="00685518" w:rsidP="00590C8D">
            <w:pPr>
              <w:pStyle w:val="Heading2"/>
              <w:spacing w:before="0"/>
              <w:outlineLvl w:val="1"/>
            </w:pPr>
            <w:bookmarkStart w:id="2" w:name="bookmark1" w:colFirst="0" w:colLast="0"/>
            <w:r>
              <w:t>1 Chip1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2B2B4F6A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ip1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37925A98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26AB6C1" wp14:editId="72F1DA35">
                  <wp:extent cx="381000" cy="238125"/>
                  <wp:effectExtent l="19050" t="0" r="0" b="0"/>
                  <wp:docPr id="22" name="Picture 22" descr="ch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4AA3ED5" w14:textId="77777777" w:rsidR="00602882" w:rsidRPr="0080618E" w:rsidRDefault="0070382D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2"/>
      <w:tr w:rsidR="00602882" w:rsidRPr="0080618E" w14:paraId="127A4B72" w14:textId="77777777" w:rsidTr="00602882">
        <w:tc>
          <w:tcPr>
            <w:tcW w:w="1560" w:type="dxa"/>
            <w:shd w:val="clear" w:color="auto" w:fill="F3F3F3"/>
          </w:tcPr>
          <w:p w14:paraId="33CF282C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2D44FC26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4A8A0151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2B614D27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4ED9AB02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0F823D67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  <w:tr w:rsidR="00602882" w:rsidRPr="0080618E" w14:paraId="2516B955" w14:textId="77777777" w:rsidTr="00602882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8AD22A3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  <w:tr w:rsidR="00602882" w:rsidRPr="0080618E" w14:paraId="2A133B50" w14:textId="77777777" w:rsidTr="00602882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3D0BDEE" w14:textId="11DDD4BD" w:rsidR="00602882" w:rsidRPr="0080618E" w:rsidRDefault="00590C8D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5b680dd8-8980-476d-ab05-69ca71efb561</w:t>
            </w:r>
          </w:p>
        </w:tc>
      </w:tr>
      <w:tr w:rsidR="00602882" w:rsidRPr="003D0491" w14:paraId="623D10A0" w14:textId="77777777" w:rsidTr="00602882">
        <w:tc>
          <w:tcPr>
            <w:tcW w:w="9360" w:type="dxa"/>
            <w:gridSpan w:val="7"/>
            <w:shd w:val="clear" w:color="auto" w:fill="auto"/>
          </w:tcPr>
          <w:p w14:paraId="3ED73C9C" w14:textId="77777777" w:rsidR="00602882" w:rsidRPr="003D0491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</w:tbl>
    <w:p w14:paraId="5BB3AFCD" w14:textId="77777777" w:rsidR="00BA5529" w:rsidRDefault="00BA5529" w:rsidP="00067ED8">
      <w:pPr>
        <w:rPr>
          <w:rFonts w:ascii="Aharoni" w:hAnsi="Aharoni" w:cs="Aharoni"/>
          <w:b/>
          <w:color w:val="C00000"/>
          <w:sz w:val="32"/>
          <w:szCs w:val="32"/>
        </w:rPr>
      </w:pPr>
    </w:p>
    <w:p w14:paraId="176C37F9" w14:textId="77777777" w:rsidR="00BA5529" w:rsidRDefault="003608BD" w:rsidP="00067ED8">
      <w:pPr>
        <w:rPr>
          <w:rFonts w:ascii="Aharoni" w:hAnsi="Aharoni" w:cs="Aharoni"/>
          <w:b/>
          <w:color w:val="C00000"/>
          <w:sz w:val="32"/>
          <w:szCs w:val="32"/>
        </w:rPr>
      </w:pPr>
      <w:r>
        <w:rPr>
          <w:rFonts w:ascii="Aharoni" w:hAnsi="Aharoni" w:cs="Aharoni"/>
          <w:b/>
          <w:color w:val="C00000"/>
          <w:sz w:val="32"/>
          <w:szCs w:val="32"/>
        </w:rPr>
        <w:t>In-line Property specification</w:t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862273" w:rsidRPr="007974BB" w14:paraId="0FB853C6" w14:textId="77777777" w:rsidTr="00A95324">
        <w:tc>
          <w:tcPr>
            <w:tcW w:w="3555" w:type="dxa"/>
            <w:gridSpan w:val="3"/>
            <w:shd w:val="clear" w:color="auto" w:fill="F3F3F3"/>
          </w:tcPr>
          <w:p w14:paraId="2DABFF89" w14:textId="77777777" w:rsidR="00862273" w:rsidRPr="007974BB" w:rsidRDefault="00685518" w:rsidP="00590C8D">
            <w:pPr>
              <w:pStyle w:val="Heading3"/>
              <w:spacing w:before="0"/>
              <w:outlineLvl w:val="2"/>
            </w:pPr>
            <w:bookmarkStart w:id="3" w:name="bookmark2" w:colFirst="0" w:colLast="0"/>
            <w:r>
              <w:t>1.1 Block1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3A76E776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ck</w:t>
            </w:r>
            <w:r w:rsidR="003608BD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7E9A78A6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34D2A20" wp14:editId="0255E5AB">
                  <wp:extent cx="381000" cy="238125"/>
                  <wp:effectExtent l="19050" t="0" r="0" b="0"/>
                  <wp:docPr id="23" name="Picture 23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7136FE5" w14:textId="77777777" w:rsidR="00862273" w:rsidRPr="007974B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3"/>
      <w:tr w:rsidR="00862273" w:rsidRPr="007974BB" w14:paraId="006E0370" w14:textId="77777777" w:rsidTr="007105A9">
        <w:tc>
          <w:tcPr>
            <w:tcW w:w="1560" w:type="dxa"/>
            <w:shd w:val="clear" w:color="auto" w:fill="F3F3F3"/>
          </w:tcPr>
          <w:p w14:paraId="2D729385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1F921ED3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43B53F65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1B4DEF1E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17DB1B2E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4BAE7FEA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</w:tr>
      <w:tr w:rsidR="00862273" w:rsidRPr="007974BB" w14:paraId="1E222274" w14:textId="77777777" w:rsidTr="00785F38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1786817C" w14:textId="77777777" w:rsidR="00862273" w:rsidRPr="009A3C78" w:rsidRDefault="00862273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862273" w:rsidRPr="007974BB" w14:paraId="29C437B8" w14:textId="77777777" w:rsidTr="007105A9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1E908828" w14:textId="07B23C38" w:rsidR="00862273" w:rsidRPr="007974B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cad20127-e5d2-4c2a-b649-245f3bc854f6</w:t>
            </w:r>
          </w:p>
        </w:tc>
      </w:tr>
      <w:tr w:rsidR="00862273" w:rsidRPr="003D0491" w14:paraId="258D7418" w14:textId="77777777" w:rsidTr="007105A9">
        <w:tc>
          <w:tcPr>
            <w:tcW w:w="9360" w:type="dxa"/>
            <w:gridSpan w:val="7"/>
            <w:shd w:val="clear" w:color="auto" w:fill="auto"/>
          </w:tcPr>
          <w:p w14:paraId="4EA8C92C" w14:textId="77777777" w:rsidR="00862273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clock_edge=posedge; reset_type=</w:t>
            </w:r>
            <w:r w:rsidR="006C60B3"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z w:val="18"/>
              </w:rPr>
              <w:t>sync}</w:t>
            </w:r>
          </w:p>
          <w:p w14:paraId="679A4D1E" w14:textId="0798E700" w:rsidR="00CE2314" w:rsidRPr="003D0491" w:rsidRDefault="00CE2314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ew Description in Block</w:t>
            </w:r>
          </w:p>
        </w:tc>
      </w:tr>
    </w:tbl>
    <w:p w14:paraId="3EAB8600" w14:textId="77777777" w:rsidR="00862273" w:rsidRPr="007974BB" w:rsidRDefault="00862273" w:rsidP="007105A9"/>
    <w:p w14:paraId="55407A33" w14:textId="77777777" w:rsidR="00862273" w:rsidRDefault="00862273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A9617C" w:rsidRPr="003E7C7B" w14:paraId="204A0A14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259CEC51" w14:textId="77777777" w:rsidR="00A9617C" w:rsidRPr="003E7C7B" w:rsidRDefault="00685518" w:rsidP="00590C8D">
            <w:pPr>
              <w:pStyle w:val="Heading4"/>
              <w:spacing w:before="0"/>
              <w:outlineLvl w:val="3"/>
            </w:pPr>
            <w:bookmarkStart w:id="4" w:name="bookmark3" w:colFirst="0" w:colLast="0"/>
            <w:r>
              <w:t>1.1.1 Reg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1022A796" w14:textId="77777777" w:rsidR="00A9617C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C83D5E6" w14:textId="77777777" w:rsidR="00A9617C" w:rsidRPr="003E7C7B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589502" wp14:editId="455936EF">
                  <wp:extent cx="381000" cy="238125"/>
                  <wp:effectExtent l="0" t="0" r="0" b="9525"/>
                  <wp:docPr id="24" name="Picture 2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8B19912" w14:textId="77777777" w:rsidR="00A9617C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4"/>
      <w:tr w:rsidR="00A9617C" w:rsidRPr="003E7C7B" w14:paraId="7707D12F" w14:textId="77777777" w:rsidTr="007105A9">
        <w:tc>
          <w:tcPr>
            <w:tcW w:w="932" w:type="dxa"/>
            <w:gridSpan w:val="2"/>
            <w:shd w:val="clear" w:color="auto" w:fill="F3F3F3"/>
          </w:tcPr>
          <w:p w14:paraId="53716021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3F81BB0A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6EF13B6F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781F222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0F32CFE8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2B5EAAAF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69C6C647" w14:textId="77777777" w:rsidR="00A9617C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09B16F4F" w14:textId="77777777" w:rsidR="00A9617C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A9617C" w:rsidRPr="003E7C7B" w14:paraId="12DC3FDA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01F0EDB7" w14:textId="77777777" w:rsidR="00A9617C" w:rsidRPr="003E7C7B" w:rsidRDefault="00A9617C" w:rsidP="007105A9">
            <w:pPr>
              <w:rPr>
                <w:rFonts w:ascii="Calibri" w:hAnsi="Calibri"/>
                <w:sz w:val="18"/>
              </w:rPr>
            </w:pPr>
          </w:p>
        </w:tc>
      </w:tr>
      <w:tr w:rsidR="00A9617C" w:rsidRPr="003E7C7B" w14:paraId="23E34B2F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68A54C8" w14:textId="795CF6DF" w:rsidR="00A9617C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d21098d3-04bf-4531-a220-340ad03f4d11</w:t>
            </w:r>
          </w:p>
        </w:tc>
      </w:tr>
      <w:tr w:rsidR="00A9617C" w:rsidRPr="003E7C7B" w14:paraId="5267C419" w14:textId="77777777" w:rsidTr="007105A9">
        <w:tc>
          <w:tcPr>
            <w:tcW w:w="9360" w:type="dxa"/>
            <w:gridSpan w:val="16"/>
            <w:shd w:val="clear" w:color="auto" w:fill="auto"/>
          </w:tcPr>
          <w:p w14:paraId="61C80B56" w14:textId="77777777" w:rsidR="00A9617C" w:rsidRPr="003E7C7B" w:rsidRDefault="00D42B8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r w:rsidR="009E2F1B">
              <w:rPr>
                <w:rFonts w:ascii="Calibri" w:hAnsi="Calibri"/>
                <w:sz w:val="18"/>
              </w:rPr>
              <w:t>clock_</w:t>
            </w:r>
            <w:r w:rsidR="006C60B3">
              <w:rPr>
                <w:rFonts w:ascii="Calibri" w:hAnsi="Calibri"/>
                <w:sz w:val="18"/>
              </w:rPr>
              <w:t>edge=negedge;reset_type=</w:t>
            </w:r>
            <w:r w:rsidR="009E2F1B">
              <w:rPr>
                <w:rFonts w:ascii="Calibri" w:hAnsi="Calibri"/>
                <w:sz w:val="18"/>
              </w:rPr>
              <w:t>sync}</w:t>
            </w:r>
          </w:p>
        </w:tc>
      </w:tr>
      <w:tr w:rsidR="00A9617C" w:rsidRPr="0095549D" w14:paraId="69DC6CD8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71DAD576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33BFCA9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5F58D5B4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E0B5366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438B574E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53A130DD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A9617C" w:rsidRPr="0095549D" w14:paraId="36050622" w14:textId="77777777" w:rsidTr="007105A9">
        <w:tc>
          <w:tcPr>
            <w:tcW w:w="576" w:type="dxa"/>
            <w:shd w:val="clear" w:color="auto" w:fill="auto"/>
          </w:tcPr>
          <w:p w14:paraId="48487D26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FF5FD1D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3AFC0100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0BF3111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1CA51BC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79AE7D2C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79C917A5" w14:textId="77777777" w:rsidR="00862273" w:rsidRDefault="00862273" w:rsidP="00067ED8"/>
    <w:p w14:paraId="329D1838" w14:textId="77777777" w:rsidR="009E2F1B" w:rsidRDefault="009E2F1B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9E2F1B" w:rsidRPr="003E7C7B" w14:paraId="70D66B6C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4FB6D8CF" w14:textId="77777777" w:rsidR="009E2F1B" w:rsidRPr="003E7C7B" w:rsidRDefault="00685518" w:rsidP="00590C8D">
            <w:pPr>
              <w:pStyle w:val="Heading4"/>
              <w:spacing w:before="0"/>
              <w:outlineLvl w:val="3"/>
            </w:pPr>
            <w:bookmarkStart w:id="5" w:name="bookmark4" w:colFirst="0" w:colLast="0"/>
            <w:r>
              <w:t>1.1.2 Reg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34A86D71" w14:textId="77777777" w:rsidR="009E2F1B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C7B65A3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A9D4B11" wp14:editId="4F556F4A">
                  <wp:extent cx="381000" cy="238125"/>
                  <wp:effectExtent l="0" t="0" r="0" b="9525"/>
                  <wp:docPr id="25" name="Picture 25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4F6F308" w14:textId="77777777" w:rsidR="009E2F1B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</w:t>
            </w:r>
          </w:p>
        </w:tc>
      </w:tr>
      <w:bookmarkEnd w:id="5"/>
      <w:tr w:rsidR="009E2F1B" w:rsidRPr="003E7C7B" w14:paraId="0327ADEA" w14:textId="77777777" w:rsidTr="007105A9">
        <w:tc>
          <w:tcPr>
            <w:tcW w:w="932" w:type="dxa"/>
            <w:gridSpan w:val="2"/>
            <w:shd w:val="clear" w:color="auto" w:fill="F3F3F3"/>
          </w:tcPr>
          <w:p w14:paraId="6CE3EF30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F5C066F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086FD63A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457A12F6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7736416E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7778FF89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7F01E3B" w14:textId="77777777" w:rsidR="009E2F1B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51C4BA30" w14:textId="77777777" w:rsidR="009E2F1B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9E2F1B" w:rsidRPr="003E7C7B" w14:paraId="6B154859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447A1C2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</w:p>
        </w:tc>
      </w:tr>
      <w:tr w:rsidR="009E2F1B" w:rsidRPr="003E7C7B" w14:paraId="5B4082F3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A856A01" w14:textId="52302E97" w:rsidR="009E2F1B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ee0aa2c0-a2ee-4d16-ae29-e433dadb9c9d</w:t>
            </w:r>
          </w:p>
        </w:tc>
      </w:tr>
      <w:tr w:rsidR="009E2F1B" w:rsidRPr="003E7C7B" w14:paraId="13274E9D" w14:textId="77777777" w:rsidTr="007105A9">
        <w:tc>
          <w:tcPr>
            <w:tcW w:w="9360" w:type="dxa"/>
            <w:gridSpan w:val="16"/>
            <w:shd w:val="clear" w:color="auto" w:fill="auto"/>
          </w:tcPr>
          <w:p w14:paraId="54EC9545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set_level=high}</w:t>
            </w:r>
          </w:p>
        </w:tc>
      </w:tr>
      <w:tr w:rsidR="009E2F1B" w:rsidRPr="0095549D" w14:paraId="43BEC4D2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65FF88A4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729F0D8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F094C36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2BD80DE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B05A8E8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432D811B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E2F1B" w:rsidRPr="0095549D" w14:paraId="306DF5CB" w14:textId="77777777" w:rsidTr="007105A9">
        <w:tc>
          <w:tcPr>
            <w:tcW w:w="576" w:type="dxa"/>
            <w:shd w:val="clear" w:color="auto" w:fill="auto"/>
          </w:tcPr>
          <w:p w14:paraId="0891883B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223EE0A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476FCEB9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75A67ED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251A4F8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2132AEF0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057B46F7" w14:textId="77777777" w:rsidR="00FA46CC" w:rsidRDefault="00FA46CC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6C60B3" w:rsidRPr="003E7C7B" w14:paraId="7245C467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655E1984" w14:textId="77777777" w:rsidR="006C60B3" w:rsidRPr="003E7C7B" w:rsidRDefault="00685518" w:rsidP="00590C8D">
            <w:pPr>
              <w:pStyle w:val="Heading4"/>
              <w:spacing w:before="0"/>
              <w:outlineLvl w:val="3"/>
            </w:pPr>
            <w:bookmarkStart w:id="6" w:name="bookmark5" w:colFirst="0" w:colLast="0"/>
            <w:r>
              <w:t>1.1.3 Reg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6605C819" w14:textId="77777777" w:rsidR="006C60B3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6DA5D8C" w14:textId="77777777" w:rsidR="006C60B3" w:rsidRPr="003E7C7B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B9B58DB" wp14:editId="31AC7D69">
                  <wp:extent cx="381000" cy="238125"/>
                  <wp:effectExtent l="0" t="0" r="0" b="9525"/>
                  <wp:docPr id="26" name="Picture 26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2437E02" w14:textId="77777777" w:rsidR="006C60B3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, 0x3...</w:t>
            </w:r>
          </w:p>
        </w:tc>
      </w:tr>
      <w:bookmarkEnd w:id="6"/>
      <w:tr w:rsidR="006C60B3" w:rsidRPr="003E7C7B" w14:paraId="70FD70E8" w14:textId="77777777" w:rsidTr="007105A9">
        <w:tc>
          <w:tcPr>
            <w:tcW w:w="932" w:type="dxa"/>
            <w:gridSpan w:val="2"/>
            <w:shd w:val="clear" w:color="auto" w:fill="F3F3F3"/>
          </w:tcPr>
          <w:p w14:paraId="798C8DAA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2023B968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158C8DFF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4C30207D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6D5B45BB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618F0D78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48049C38" w14:textId="77777777" w:rsidR="006C60B3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3E9F232" w14:textId="77777777" w:rsidR="006C60B3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6C60B3" w:rsidRPr="003E7C7B" w14:paraId="7258EC28" w14:textId="77777777" w:rsidTr="002D54C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5E16127" w14:textId="77777777" w:rsidR="006C60B3" w:rsidRPr="002D54C9" w:rsidRDefault="006C60B3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6C60B3" w:rsidRPr="003E7C7B" w14:paraId="4426F799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5868B650" w14:textId="2AB6C2E2" w:rsidR="006C60B3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0bbe8e5-5542-490c-b871-a3b4d4976f15</w:t>
            </w:r>
          </w:p>
        </w:tc>
      </w:tr>
      <w:tr w:rsidR="006C60B3" w:rsidRPr="003E7C7B" w14:paraId="5879454F" w14:textId="77777777" w:rsidTr="007105A9">
        <w:tc>
          <w:tcPr>
            <w:tcW w:w="9360" w:type="dxa"/>
            <w:gridSpan w:val="16"/>
            <w:shd w:val="clear" w:color="auto" w:fill="auto"/>
          </w:tcPr>
          <w:p w14:paraId="25F58EF0" w14:textId="77777777" w:rsidR="006C60B3" w:rsidRPr="003E7C7B" w:rsidRDefault="00636FB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6C60B3" w:rsidRPr="0095549D" w14:paraId="43A2D2A9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3F64C369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7A97993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5BA9BB7E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98AA85E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769DE95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338D026D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6C60B3" w:rsidRPr="0095549D" w14:paraId="31BF4AB6" w14:textId="77777777" w:rsidTr="002D54C9">
        <w:tc>
          <w:tcPr>
            <w:tcW w:w="576" w:type="dxa"/>
            <w:shd w:val="clear" w:color="auto" w:fill="auto"/>
          </w:tcPr>
          <w:p w14:paraId="587866AC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E07C70D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2B6C0D26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6B4132F5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4CDE22" w14:textId="77777777" w:rsidR="006C60B3" w:rsidRPr="0095549D" w:rsidRDefault="002D54C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02F2A562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12A2051C" w14:textId="77777777" w:rsidR="0020134F" w:rsidRDefault="0020134F" w:rsidP="007105A9"/>
    <w:p w14:paraId="6CAAB73F" w14:textId="77777777" w:rsidR="003608BD" w:rsidRDefault="003608BD" w:rsidP="007105A9"/>
    <w:p w14:paraId="6C44CEF1" w14:textId="77777777" w:rsidR="00E35B6F" w:rsidRPr="003E7C7B" w:rsidRDefault="00E35B6F" w:rsidP="007105A9"/>
    <w:p w14:paraId="26C3D27D" w14:textId="77777777" w:rsidR="003608BD" w:rsidRDefault="0020134F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t>E</w:t>
      </w:r>
      <w:r w:rsidR="00BA5529">
        <w:rPr>
          <w:rFonts w:ascii="Aharoni" w:eastAsiaTheme="majorEastAsia" w:hAnsi="Aharoni" w:cstheme="majorBidi"/>
          <w:b/>
          <w:color w:val="C00000"/>
          <w:sz w:val="32"/>
          <w:szCs w:val="32"/>
        </w:rPr>
        <w:t>xplicitly Property Specification</w:t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5"/>
        <w:gridCol w:w="730"/>
        <w:gridCol w:w="890"/>
        <w:gridCol w:w="1260"/>
        <w:gridCol w:w="1170"/>
        <w:gridCol w:w="720"/>
        <w:gridCol w:w="450"/>
        <w:gridCol w:w="486"/>
        <w:gridCol w:w="309"/>
        <w:gridCol w:w="520"/>
      </w:tblGrid>
      <w:tr w:rsidR="00636FBC" w:rsidRPr="007974BB" w14:paraId="4B392797" w14:textId="77777777" w:rsidTr="00BA5529">
        <w:tc>
          <w:tcPr>
            <w:tcW w:w="3555" w:type="dxa"/>
            <w:gridSpan w:val="3"/>
            <w:shd w:val="clear" w:color="auto" w:fill="F3F3F3"/>
          </w:tcPr>
          <w:p w14:paraId="416EBE48" w14:textId="77777777" w:rsidR="00636FBC" w:rsidRPr="007974BB" w:rsidRDefault="00685518" w:rsidP="00590C8D">
            <w:pPr>
              <w:pStyle w:val="Heading3"/>
              <w:spacing w:before="0"/>
              <w:outlineLvl w:val="2"/>
            </w:pPr>
            <w:bookmarkStart w:id="7" w:name="bookmark6" w:colFirst="0" w:colLast="0"/>
            <w:r>
              <w:lastRenderedPageBreak/>
              <w:t>1.2 Block2</w:t>
            </w:r>
          </w:p>
        </w:tc>
        <w:tc>
          <w:tcPr>
            <w:tcW w:w="2150" w:type="dxa"/>
            <w:gridSpan w:val="2"/>
            <w:shd w:val="clear" w:color="auto" w:fill="auto"/>
          </w:tcPr>
          <w:p w14:paraId="5086A4D3" w14:textId="77777777" w:rsidR="00636FBC" w:rsidRPr="007974B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</w:t>
            </w:r>
            <w:r w:rsidR="003608BD">
              <w:rPr>
                <w:rFonts w:ascii="Calibri" w:hAnsi="Calibri"/>
                <w:sz w:val="18"/>
              </w:rPr>
              <w:t>lock2</w:t>
            </w:r>
          </w:p>
        </w:tc>
        <w:tc>
          <w:tcPr>
            <w:tcW w:w="1170" w:type="dxa"/>
            <w:tcBorders>
              <w:bottom w:val="single" w:sz="4" w:space="0" w:color="D9D9D9"/>
            </w:tcBorders>
            <w:shd w:val="clear" w:color="auto" w:fill="auto"/>
          </w:tcPr>
          <w:p w14:paraId="586E163B" w14:textId="77777777" w:rsidR="00636FBC" w:rsidRPr="007974BB" w:rsidRDefault="00636FB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153F34C" wp14:editId="4CA96F65">
                  <wp:extent cx="381000" cy="238125"/>
                  <wp:effectExtent l="19050" t="0" r="0" b="0"/>
                  <wp:docPr id="27" name="Picture 27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5"/>
            <w:shd w:val="clear" w:color="auto" w:fill="F3F3F3"/>
          </w:tcPr>
          <w:p w14:paraId="1257BEA3" w14:textId="77777777" w:rsidR="00636FBC" w:rsidRPr="007974B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</w:t>
            </w:r>
          </w:p>
        </w:tc>
      </w:tr>
      <w:bookmarkEnd w:id="7"/>
      <w:tr w:rsidR="00BA5529" w:rsidRPr="007974BB" w14:paraId="1DA7E6CF" w14:textId="77777777" w:rsidTr="00A95324"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AB0A46B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265" w:type="dxa"/>
            <w:tcBorders>
              <w:bottom w:val="single" w:sz="4" w:space="0" w:color="D9D9D9"/>
            </w:tcBorders>
            <w:shd w:val="clear" w:color="auto" w:fill="auto"/>
          </w:tcPr>
          <w:p w14:paraId="15A0918A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BFC077D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260" w:type="dxa"/>
            <w:tcBorders>
              <w:bottom w:val="single" w:sz="4" w:space="0" w:color="D9D9D9"/>
            </w:tcBorders>
            <w:shd w:val="clear" w:color="auto" w:fill="auto"/>
          </w:tcPr>
          <w:p w14:paraId="1EB834A2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D9D9D9"/>
            </w:tcBorders>
            <w:shd w:val="clear" w:color="auto" w:fill="F3F3F3"/>
          </w:tcPr>
          <w:p w14:paraId="1BC7E5BF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EC5A162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5ECD1400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pest</w:t>
            </w:r>
          </w:p>
        </w:tc>
        <w:tc>
          <w:tcPr>
            <w:tcW w:w="520" w:type="dxa"/>
            <w:shd w:val="clear" w:color="auto" w:fill="auto"/>
          </w:tcPr>
          <w:p w14:paraId="7C853750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BA5529" w:rsidRPr="007974BB" w14:paraId="776FEEE7" w14:textId="77777777" w:rsidTr="00BA5529">
        <w:tc>
          <w:tcPr>
            <w:tcW w:w="1560" w:type="dxa"/>
            <w:shd w:val="clear" w:color="auto" w:fill="F3F3F3"/>
          </w:tcPr>
          <w:p w14:paraId="4D4E58A8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lock_edge</w:t>
            </w:r>
          </w:p>
        </w:tc>
        <w:tc>
          <w:tcPr>
            <w:tcW w:w="1265" w:type="dxa"/>
            <w:shd w:val="clear" w:color="auto" w:fill="auto"/>
          </w:tcPr>
          <w:p w14:paraId="51AC0D7B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sedge</w:t>
            </w:r>
          </w:p>
        </w:tc>
        <w:tc>
          <w:tcPr>
            <w:tcW w:w="1620" w:type="dxa"/>
            <w:gridSpan w:val="2"/>
            <w:shd w:val="clear" w:color="auto" w:fill="F3F3F3"/>
          </w:tcPr>
          <w:p w14:paraId="508E0977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level</w:t>
            </w:r>
          </w:p>
        </w:tc>
        <w:tc>
          <w:tcPr>
            <w:tcW w:w="1260" w:type="dxa"/>
            <w:shd w:val="clear" w:color="auto" w:fill="auto"/>
          </w:tcPr>
          <w:p w14:paraId="740DF5A4" w14:textId="77777777" w:rsidR="00BA5529" w:rsidRPr="007974BB" w:rsidRDefault="006F18D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170" w:type="dxa"/>
            <w:shd w:val="clear" w:color="auto" w:fill="F3F3F3"/>
          </w:tcPr>
          <w:p w14:paraId="5695857E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12F28C9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93C8415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1A3E409" w14:textId="77777777" w:rsidR="00BA5529" w:rsidRPr="007974BB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</w:t>
            </w:r>
            <w:r w:rsidR="00BA5529">
              <w:rPr>
                <w:rFonts w:ascii="Calibri" w:hAnsi="Calibri"/>
                <w:sz w:val="18"/>
              </w:rPr>
              <w:t>sync</w:t>
            </w:r>
          </w:p>
        </w:tc>
      </w:tr>
      <w:tr w:rsidR="00636FBC" w:rsidRPr="007974BB" w14:paraId="09163341" w14:textId="77777777" w:rsidTr="00785F38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1C2D189E" w14:textId="4E8DC536" w:rsidR="00636FBC" w:rsidRPr="009A3C78" w:rsidRDefault="00636FBC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636FBC" w:rsidRPr="007974BB" w14:paraId="587D0E43" w14:textId="77777777" w:rsidTr="007105A9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33B8ED86" w14:textId="1E708335" w:rsidR="00636FBC" w:rsidRPr="007974B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2c9ce19e-920f-462b-a869-c77968738e41</w:t>
            </w:r>
          </w:p>
        </w:tc>
      </w:tr>
      <w:tr w:rsidR="00636FBC" w:rsidRPr="003D0491" w14:paraId="1888DF76" w14:textId="77777777" w:rsidTr="007105A9">
        <w:tc>
          <w:tcPr>
            <w:tcW w:w="9360" w:type="dxa"/>
            <w:gridSpan w:val="11"/>
            <w:shd w:val="clear" w:color="auto" w:fill="auto"/>
          </w:tcPr>
          <w:p w14:paraId="3C93A4A9" w14:textId="77777777" w:rsidR="00636FBC" w:rsidRDefault="00CE2314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ew Description in Block2</w:t>
            </w:r>
          </w:p>
          <w:p w14:paraId="5098FF59" w14:textId="0720CE20" w:rsidR="00CE2314" w:rsidRPr="003D0491" w:rsidRDefault="00CE2314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ew Description in Block</w:t>
            </w:r>
          </w:p>
        </w:tc>
      </w:tr>
    </w:tbl>
    <w:p w14:paraId="55F17B72" w14:textId="77777777" w:rsidR="00636FBC" w:rsidRPr="007974BB" w:rsidRDefault="00636FBC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785F38" w:rsidRPr="002F4B16" w14:paraId="5BED60BE" w14:textId="77777777" w:rsidTr="007105A9">
        <w:tc>
          <w:tcPr>
            <w:tcW w:w="3645" w:type="dxa"/>
            <w:gridSpan w:val="4"/>
            <w:shd w:val="clear" w:color="auto" w:fill="F3F3F3"/>
          </w:tcPr>
          <w:p w14:paraId="2C19AC7E" w14:textId="77777777" w:rsidR="00785F38" w:rsidRPr="002F4B16" w:rsidRDefault="00685518" w:rsidP="00590C8D">
            <w:pPr>
              <w:pStyle w:val="Heading4"/>
              <w:spacing w:before="0"/>
              <w:outlineLvl w:val="3"/>
            </w:pPr>
            <w:bookmarkStart w:id="8" w:name="bookmark7" w:colFirst="0" w:colLast="0"/>
            <w:r>
              <w:t>1.2.1 reg_group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FFB1CB6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</w:t>
            </w:r>
            <w:r w:rsidR="00E24E6E">
              <w:rPr>
                <w:rFonts w:ascii="Calibri" w:hAnsi="Calibri"/>
                <w:sz w:val="18"/>
              </w:rPr>
              <w:t>eg_group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F896223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B2345CB" wp14:editId="333936E4">
                  <wp:extent cx="381000" cy="238125"/>
                  <wp:effectExtent l="19050" t="0" r="0" b="0"/>
                  <wp:docPr id="1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2486A179" w14:textId="77777777" w:rsidR="00785F38" w:rsidRPr="002F4B16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</w:t>
            </w:r>
          </w:p>
        </w:tc>
      </w:tr>
      <w:bookmarkEnd w:id="8"/>
      <w:tr w:rsidR="00785F38" w:rsidRPr="002F4B16" w14:paraId="4FF40BAE" w14:textId="77777777" w:rsidTr="007105A9">
        <w:tc>
          <w:tcPr>
            <w:tcW w:w="1170" w:type="dxa"/>
            <w:shd w:val="clear" w:color="auto" w:fill="F3F3F3"/>
          </w:tcPr>
          <w:p w14:paraId="3CA5454C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2B603A25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25A36680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89FF3CD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7B58B4E5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1520A297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200A35D4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42BFB79E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2F4B16" w14:paraId="653C75FD" w14:textId="77777777" w:rsidTr="00B11D56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6070DF89" w14:textId="77777777" w:rsidR="00785F38" w:rsidRPr="006A62F7" w:rsidRDefault="00785F38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785F38" w:rsidRPr="002F4B16" w14:paraId="74BAADFD" w14:textId="77777777" w:rsidTr="007105A9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5B876857" w14:textId="3A97925C" w:rsidR="00785F38" w:rsidRPr="002F4B16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1143c15-233a-4fd3-bc10-acd6f23fd57f</w:t>
            </w:r>
          </w:p>
        </w:tc>
      </w:tr>
      <w:tr w:rsidR="00785F38" w:rsidRPr="003D0491" w14:paraId="166063AB" w14:textId="77777777" w:rsidTr="007105A9">
        <w:tc>
          <w:tcPr>
            <w:tcW w:w="9360" w:type="dxa"/>
            <w:gridSpan w:val="11"/>
            <w:shd w:val="clear" w:color="auto" w:fill="auto"/>
          </w:tcPr>
          <w:p w14:paraId="38B1C1B1" w14:textId="0E1C088F" w:rsidR="00785F38" w:rsidRPr="003D0491" w:rsidRDefault="00CE2314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ew Description in reg grp</w:t>
            </w:r>
          </w:p>
        </w:tc>
      </w:tr>
    </w:tbl>
    <w:p w14:paraId="0ADC4BB9" w14:textId="77777777" w:rsidR="00785F38" w:rsidRPr="002F4B16" w:rsidRDefault="00785F38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785F38" w:rsidRPr="003E7C7B" w14:paraId="7D114C3E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4051BF50" w14:textId="77777777" w:rsidR="00785F38" w:rsidRPr="003E7C7B" w:rsidRDefault="00685518" w:rsidP="00590C8D">
            <w:pPr>
              <w:pStyle w:val="Heading5"/>
              <w:spacing w:before="0"/>
              <w:outlineLvl w:val="4"/>
            </w:pPr>
            <w:bookmarkStart w:id="9" w:name="bookmark8" w:colFirst="0" w:colLast="0"/>
            <w:r>
              <w:t>1.2.1.1 Reg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1B25485E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055EBA2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FBA0DF" wp14:editId="34574EE6">
                  <wp:extent cx="381000" cy="238125"/>
                  <wp:effectExtent l="0" t="0" r="0" b="9525"/>
                  <wp:docPr id="28" name="Picture 2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7B3D6324" w14:textId="77777777" w:rsidR="00785F38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</w:t>
            </w:r>
          </w:p>
        </w:tc>
      </w:tr>
      <w:bookmarkEnd w:id="9"/>
      <w:tr w:rsidR="00785F38" w:rsidRPr="003E7C7B" w14:paraId="72D72212" w14:textId="77777777" w:rsidTr="007105A9">
        <w:trPr>
          <w:trHeight w:val="152"/>
        </w:trPr>
        <w:tc>
          <w:tcPr>
            <w:tcW w:w="932" w:type="dxa"/>
            <w:gridSpan w:val="2"/>
            <w:shd w:val="clear" w:color="auto" w:fill="F3F3F3"/>
          </w:tcPr>
          <w:p w14:paraId="1BA6F1F8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6E9D6BE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2841F263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4FC758B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6436041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0748328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7C78A7B" w14:textId="77777777" w:rsidR="00785F38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3D189349" w14:textId="77777777" w:rsidR="00785F38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785F38" w:rsidRPr="003E7C7B" w14:paraId="1FC2D891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243027A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3E7C7B" w14:paraId="04C0D351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0FAE8C7" w14:textId="3B66102C" w:rsidR="00785F38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eb666a6-2847-4a5c-90d6-dae7692f917c</w:t>
            </w:r>
          </w:p>
        </w:tc>
      </w:tr>
      <w:tr w:rsidR="00785F38" w:rsidRPr="003E7C7B" w14:paraId="28762976" w14:textId="77777777" w:rsidTr="007105A9">
        <w:tc>
          <w:tcPr>
            <w:tcW w:w="9360" w:type="dxa"/>
            <w:gridSpan w:val="16"/>
            <w:shd w:val="clear" w:color="auto" w:fill="auto"/>
          </w:tcPr>
          <w:p w14:paraId="747786AA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95549D" w14:paraId="5B44A133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58215787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227B0B6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17B2E15B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47C0C1E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5E9AD3E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50A81544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785F38" w:rsidRPr="0095549D" w14:paraId="2381D4BC" w14:textId="77777777" w:rsidTr="007105A9">
        <w:tc>
          <w:tcPr>
            <w:tcW w:w="576" w:type="dxa"/>
            <w:shd w:val="clear" w:color="auto" w:fill="auto"/>
          </w:tcPr>
          <w:p w14:paraId="72E91703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7324C719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64F6F168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0980F33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48C115D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5C82DDBF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46CAFCCC" w14:textId="77777777" w:rsidR="009F2CAD" w:rsidRDefault="00785F38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br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9F2CAD" w:rsidRPr="003E7C7B" w14:paraId="60BBEFF3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4510967" w14:textId="77777777" w:rsidR="009F2CAD" w:rsidRPr="003E7C7B" w:rsidRDefault="00685518" w:rsidP="00590C8D">
            <w:pPr>
              <w:pStyle w:val="Heading5"/>
              <w:spacing w:before="0"/>
              <w:outlineLvl w:val="4"/>
            </w:pPr>
            <w:bookmarkStart w:id="10" w:name="bookmark9" w:colFirst="0" w:colLast="0"/>
            <w:r>
              <w:t>1.2.1.2 Reg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63E2B8D0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BD90245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47A96C3" wp14:editId="3DF67C13">
                  <wp:extent cx="381000" cy="238125"/>
                  <wp:effectExtent l="19050" t="0" r="0" b="0"/>
                  <wp:docPr id="7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F38CA77" w14:textId="77777777" w:rsidR="009F2CAD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</w:t>
            </w:r>
          </w:p>
        </w:tc>
      </w:tr>
      <w:bookmarkEnd w:id="10"/>
      <w:tr w:rsidR="009F2CAD" w:rsidRPr="003E7C7B" w14:paraId="35DC5056" w14:textId="77777777" w:rsidTr="00A95324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4F12A60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52F36A55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F432754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E48A34C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3AD7606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20958EBC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49191DF" w14:textId="77777777" w:rsidR="009F2CAD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F95EE1A" w14:textId="77777777" w:rsidR="009F2CAD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397E" w:rsidRPr="003E7C7B" w14:paraId="4D1E08F1" w14:textId="77777777" w:rsidTr="007105A9">
        <w:tc>
          <w:tcPr>
            <w:tcW w:w="932" w:type="dxa"/>
            <w:gridSpan w:val="2"/>
            <w:shd w:val="clear" w:color="auto" w:fill="F3F3F3"/>
          </w:tcPr>
          <w:p w14:paraId="6002B481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932" w:type="dxa"/>
            <w:shd w:val="clear" w:color="auto" w:fill="auto"/>
          </w:tcPr>
          <w:p w14:paraId="62D39AB8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nc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6AE36739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14:paraId="30FBE281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4A2D3ED0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44CF8422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680CECA2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52DEEC5A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9F2CAD" w:rsidRPr="003E7C7B" w14:paraId="74224D6F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449F400" w14:textId="4C3BBC8B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  <w:tr w:rsidR="009F2CAD" w:rsidRPr="003E7C7B" w14:paraId="4C8AE050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3018652" w14:textId="3E5A2B54" w:rsidR="009F2CAD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c1e0c1c0-977e-4ef1-875e-246bb52a16f1</w:t>
            </w:r>
          </w:p>
        </w:tc>
      </w:tr>
      <w:tr w:rsidR="009F2CAD" w:rsidRPr="003E7C7B" w14:paraId="659F13DA" w14:textId="77777777" w:rsidTr="007105A9">
        <w:tc>
          <w:tcPr>
            <w:tcW w:w="9360" w:type="dxa"/>
            <w:gridSpan w:val="16"/>
            <w:shd w:val="clear" w:color="auto" w:fill="auto"/>
          </w:tcPr>
          <w:p w14:paraId="06CC45D1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  <w:tr w:rsidR="009F2CAD" w:rsidRPr="0095549D" w14:paraId="70983F5C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22C9837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27C61E77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768B7CB7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03C6F3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984739F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395442E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F2CAD" w:rsidRPr="0095549D" w14:paraId="66496B34" w14:textId="77777777" w:rsidTr="007105A9">
        <w:tc>
          <w:tcPr>
            <w:tcW w:w="576" w:type="dxa"/>
            <w:shd w:val="clear" w:color="auto" w:fill="auto"/>
          </w:tcPr>
          <w:p w14:paraId="1BC38E48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8361C53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0EE97086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C8E8C63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3AC8548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3C821AC2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29A284DB" w14:textId="77777777" w:rsidR="009F2CAD" w:rsidRPr="003E7C7B" w:rsidRDefault="009F2CAD" w:rsidP="007105A9"/>
    <w:p w14:paraId="5ACF8CAA" w14:textId="77777777" w:rsidR="009F2CAD" w:rsidRDefault="009F2CAD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W w:w="9270" w:type="dxa"/>
        <w:tblInd w:w="-3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785F38" w:rsidRPr="00FB2CE5" w14:paraId="25DD994C" w14:textId="77777777" w:rsidTr="007105A9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67543E0E" w14:textId="77777777" w:rsidR="00785F38" w:rsidRPr="00FB2CE5" w:rsidRDefault="00785F38" w:rsidP="007105A9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414EB5E7" w14:textId="77777777" w:rsidR="00AB739C" w:rsidRDefault="00AB739C" w:rsidP="007105A9"/>
    <w:p w14:paraId="03A528BA" w14:textId="77777777" w:rsidR="0020134F" w:rsidRPr="003E7C7B" w:rsidRDefault="0020134F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0134F" w:rsidRPr="003E7C7B" w14:paraId="51A67485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21817D2" w14:textId="77777777" w:rsidR="0020134F" w:rsidRPr="003E7C7B" w:rsidRDefault="00685518" w:rsidP="00590C8D">
            <w:pPr>
              <w:pStyle w:val="Heading4"/>
              <w:spacing w:before="0"/>
              <w:outlineLvl w:val="3"/>
            </w:pPr>
            <w:bookmarkStart w:id="11" w:name="bookmark10" w:colFirst="0" w:colLast="0"/>
            <w:r>
              <w:t>1.2.2 Reg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2156D298" w14:textId="77777777" w:rsidR="0020134F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</w:t>
            </w:r>
            <w:r w:rsidR="009F2CAD">
              <w:rPr>
                <w:rFonts w:ascii="Calibri" w:hAnsi="Calibri"/>
                <w:sz w:val="18"/>
              </w:rPr>
              <w:t>eg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AD9DC13" w14:textId="77777777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02B873" wp14:editId="676ADB8E">
                  <wp:extent cx="381000" cy="238125"/>
                  <wp:effectExtent l="0" t="0" r="0" b="9525"/>
                  <wp:docPr id="31" name="Picture 3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32DC89FD" w14:textId="77777777" w:rsidR="0020134F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6</w:t>
            </w:r>
          </w:p>
        </w:tc>
      </w:tr>
      <w:bookmarkEnd w:id="11"/>
      <w:tr w:rsidR="0020134F" w:rsidRPr="003E7C7B" w14:paraId="4724325F" w14:textId="77777777" w:rsidTr="00A95324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9D0E256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5D87FD25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450750AE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4AEEDB1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05E167E9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335C097F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CE51B49" w14:textId="77777777" w:rsidR="0020134F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2C54AAAB" w14:textId="77777777" w:rsidR="0020134F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0134F" w:rsidRPr="003E7C7B" w14:paraId="11066B61" w14:textId="77777777" w:rsidTr="007105A9">
        <w:tc>
          <w:tcPr>
            <w:tcW w:w="932" w:type="dxa"/>
            <w:gridSpan w:val="2"/>
            <w:shd w:val="clear" w:color="auto" w:fill="F3F3F3"/>
          </w:tcPr>
          <w:p w14:paraId="52AD2E98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lock_edge</w:t>
            </w:r>
          </w:p>
        </w:tc>
        <w:tc>
          <w:tcPr>
            <w:tcW w:w="932" w:type="dxa"/>
            <w:shd w:val="clear" w:color="auto" w:fill="auto"/>
          </w:tcPr>
          <w:p w14:paraId="58E14D04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sedge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56547D73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level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25D8D4E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932" w:type="dxa"/>
            <w:gridSpan w:val="2"/>
            <w:shd w:val="clear" w:color="auto" w:fill="F3F3F3"/>
          </w:tcPr>
          <w:p w14:paraId="5A02ABB9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3382AF80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3793A36F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35F19C50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0134F" w:rsidRPr="003E7C7B" w14:paraId="6D90FD93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3E521233" w14:textId="1DA79601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  <w:tr w:rsidR="0020134F" w:rsidRPr="003E7C7B" w14:paraId="7C67F492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E5CE271" w14:textId="54FEADAE" w:rsidR="0020134F" w:rsidRPr="003E7C7B" w:rsidRDefault="00590C8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0618537c-9459-4d21-8d83-ad0cbfb4a382</w:t>
            </w:r>
          </w:p>
        </w:tc>
      </w:tr>
      <w:tr w:rsidR="0020134F" w:rsidRPr="003E7C7B" w14:paraId="1AF08409" w14:textId="77777777" w:rsidTr="007105A9">
        <w:tc>
          <w:tcPr>
            <w:tcW w:w="9360" w:type="dxa"/>
            <w:gridSpan w:val="16"/>
            <w:shd w:val="clear" w:color="auto" w:fill="auto"/>
          </w:tcPr>
          <w:p w14:paraId="3B1E780E" w14:textId="77777777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  <w:tr w:rsidR="0020134F" w:rsidRPr="0095549D" w14:paraId="3C6890EC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180603AC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9C78C04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7534793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0EDAF3E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9689307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0BDD1B2F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0134F" w:rsidRPr="0095549D" w14:paraId="1F73B284" w14:textId="77777777" w:rsidTr="007105A9">
        <w:tc>
          <w:tcPr>
            <w:tcW w:w="576" w:type="dxa"/>
            <w:shd w:val="clear" w:color="auto" w:fill="auto"/>
          </w:tcPr>
          <w:p w14:paraId="128C8614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40066A9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Fld </w:t>
            </w:r>
          </w:p>
        </w:tc>
        <w:tc>
          <w:tcPr>
            <w:tcW w:w="540" w:type="dxa"/>
            <w:shd w:val="clear" w:color="auto" w:fill="auto"/>
          </w:tcPr>
          <w:p w14:paraId="0E6F407B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D09756A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EEA4F54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0DF231F8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34942701" w14:textId="77777777" w:rsidR="0020134F" w:rsidRPr="003E7C7B" w:rsidRDefault="0020134F" w:rsidP="007105A9"/>
    <w:p w14:paraId="32A91BEB" w14:textId="77777777" w:rsidR="00FA46CC" w:rsidRDefault="00FA46CC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p w14:paraId="1CA0D5F3" w14:textId="77777777" w:rsidR="0020134F" w:rsidRPr="003E7C7B" w:rsidRDefault="0020134F" w:rsidP="007105A9"/>
    <w:p w14:paraId="613C7B01" w14:textId="77777777" w:rsidR="005F3625" w:rsidRPr="003E7C7B" w:rsidRDefault="005F3625" w:rsidP="005F3625">
      <w:pPr>
        <w:pStyle w:val="standard1"/>
      </w:pPr>
    </w:p>
    <w:p w14:paraId="6847CA40" w14:textId="77777777" w:rsidR="00067ED8" w:rsidRPr="00340B27" w:rsidRDefault="00067ED8" w:rsidP="00067ED8">
      <w:pPr>
        <w:pStyle w:val="standard1"/>
      </w:pPr>
    </w:p>
    <w:p w14:paraId="2526E0E1" w14:textId="77777777" w:rsidR="00067ED8" w:rsidRDefault="00067ED8" w:rsidP="00067ED8"/>
    <w:p w14:paraId="5F8DD33B" w14:textId="77777777" w:rsidR="00067ED8" w:rsidRDefault="00067ED8" w:rsidP="00067ED8"/>
    <w:sectPr w:rsidR="00067ED8" w:rsidSect="006E3B07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FBD4" w14:textId="77777777" w:rsidR="003A3162" w:rsidRDefault="003A3162" w:rsidP="00313C90">
      <w:pPr>
        <w:spacing w:after="0" w:line="240" w:lineRule="auto"/>
      </w:pPr>
      <w:r>
        <w:separator/>
      </w:r>
    </w:p>
  </w:endnote>
  <w:endnote w:type="continuationSeparator" w:id="0">
    <w:p w14:paraId="4847A2E6" w14:textId="77777777" w:rsidR="003A3162" w:rsidRDefault="003A3162" w:rsidP="003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AC41" w14:textId="77777777" w:rsidR="002219AC" w:rsidRDefault="002219AC" w:rsidP="00A357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Copyright © 2015 Agnisys, Inc.  ALL RIGHTS RESERV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B67DC">
      <w:fldChar w:fldCharType="begin"/>
    </w:r>
    <w:r>
      <w:instrText xml:space="preserve"> PAGE   \* MERGEFORMAT </w:instrText>
    </w:r>
    <w:r w:rsidR="00AB67DC">
      <w:fldChar w:fldCharType="separate"/>
    </w:r>
    <w:r w:rsidR="00272B39" w:rsidRPr="00272B39">
      <w:rPr>
        <w:rFonts w:asciiTheme="majorHAnsi" w:hAnsiTheme="majorHAnsi"/>
        <w:noProof/>
      </w:rPr>
      <w:t>1</w:t>
    </w:r>
    <w:r w:rsidR="00AB67DC">
      <w:rPr>
        <w:rFonts w:asciiTheme="majorHAnsi" w:hAnsiTheme="majorHAnsi"/>
        <w:noProof/>
      </w:rPr>
      <w:fldChar w:fldCharType="end"/>
    </w:r>
  </w:p>
  <w:p w14:paraId="6784F03C" w14:textId="77777777" w:rsidR="002219AC" w:rsidRDefault="00221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D73E" w14:textId="77777777" w:rsidR="003A3162" w:rsidRDefault="003A3162" w:rsidP="00313C90">
      <w:pPr>
        <w:spacing w:after="0" w:line="240" w:lineRule="auto"/>
      </w:pPr>
      <w:r>
        <w:separator/>
      </w:r>
    </w:p>
  </w:footnote>
  <w:footnote w:type="continuationSeparator" w:id="0">
    <w:p w14:paraId="0B49CED3" w14:textId="77777777" w:rsidR="003A3162" w:rsidRDefault="003A3162" w:rsidP="0031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DFB"/>
    <w:multiLevelType w:val="hybridMultilevel"/>
    <w:tmpl w:val="7D0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657F"/>
    <w:multiLevelType w:val="hybridMultilevel"/>
    <w:tmpl w:val="DD2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59C"/>
    <w:multiLevelType w:val="hybridMultilevel"/>
    <w:tmpl w:val="59C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4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27484"/>
    <w:multiLevelType w:val="hybridMultilevel"/>
    <w:tmpl w:val="A0345394"/>
    <w:lvl w:ilvl="0" w:tplc="6D18C3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24068"/>
    <w:multiLevelType w:val="hybridMultilevel"/>
    <w:tmpl w:val="54E65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1091D67"/>
    <w:multiLevelType w:val="hybridMultilevel"/>
    <w:tmpl w:val="814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DFD"/>
    <w:multiLevelType w:val="hybridMultilevel"/>
    <w:tmpl w:val="557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23"/>
    <w:multiLevelType w:val="hybridMultilevel"/>
    <w:tmpl w:val="097A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ACB"/>
    <w:multiLevelType w:val="hybridMultilevel"/>
    <w:tmpl w:val="9DA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90"/>
    <w:rsid w:val="0001170E"/>
    <w:rsid w:val="000145E8"/>
    <w:rsid w:val="000222D8"/>
    <w:rsid w:val="00025CA9"/>
    <w:rsid w:val="000304F9"/>
    <w:rsid w:val="000326A3"/>
    <w:rsid w:val="0003696E"/>
    <w:rsid w:val="000448BB"/>
    <w:rsid w:val="00061521"/>
    <w:rsid w:val="00067ED8"/>
    <w:rsid w:val="00074189"/>
    <w:rsid w:val="00074A49"/>
    <w:rsid w:val="0008533F"/>
    <w:rsid w:val="00091185"/>
    <w:rsid w:val="000940CE"/>
    <w:rsid w:val="00094946"/>
    <w:rsid w:val="00097F64"/>
    <w:rsid w:val="000A70EF"/>
    <w:rsid w:val="000B3D9E"/>
    <w:rsid w:val="000C0196"/>
    <w:rsid w:val="000C0BB7"/>
    <w:rsid w:val="000C5DC9"/>
    <w:rsid w:val="000D5779"/>
    <w:rsid w:val="000D757D"/>
    <w:rsid w:val="000E26BD"/>
    <w:rsid w:val="000E2B46"/>
    <w:rsid w:val="000E2F06"/>
    <w:rsid w:val="000E3C13"/>
    <w:rsid w:val="00106EB7"/>
    <w:rsid w:val="0011003C"/>
    <w:rsid w:val="00110061"/>
    <w:rsid w:val="00110943"/>
    <w:rsid w:val="00110F51"/>
    <w:rsid w:val="0011269E"/>
    <w:rsid w:val="001168D5"/>
    <w:rsid w:val="00116941"/>
    <w:rsid w:val="00117835"/>
    <w:rsid w:val="00120136"/>
    <w:rsid w:val="00120526"/>
    <w:rsid w:val="00123B04"/>
    <w:rsid w:val="00126A4E"/>
    <w:rsid w:val="00127B62"/>
    <w:rsid w:val="001361FF"/>
    <w:rsid w:val="001405EC"/>
    <w:rsid w:val="00143353"/>
    <w:rsid w:val="0014775E"/>
    <w:rsid w:val="00161CED"/>
    <w:rsid w:val="0017192D"/>
    <w:rsid w:val="001736C4"/>
    <w:rsid w:val="0017567A"/>
    <w:rsid w:val="00181BAD"/>
    <w:rsid w:val="00182F25"/>
    <w:rsid w:val="00184D92"/>
    <w:rsid w:val="001906DE"/>
    <w:rsid w:val="00193A12"/>
    <w:rsid w:val="00194428"/>
    <w:rsid w:val="00194CF2"/>
    <w:rsid w:val="00196DEA"/>
    <w:rsid w:val="001973D2"/>
    <w:rsid w:val="001B6D8C"/>
    <w:rsid w:val="001C0364"/>
    <w:rsid w:val="001C30DA"/>
    <w:rsid w:val="001C49F3"/>
    <w:rsid w:val="001D5113"/>
    <w:rsid w:val="001D7F51"/>
    <w:rsid w:val="001E1134"/>
    <w:rsid w:val="001F5977"/>
    <w:rsid w:val="002004D5"/>
    <w:rsid w:val="0020134F"/>
    <w:rsid w:val="00201513"/>
    <w:rsid w:val="00205DA7"/>
    <w:rsid w:val="0021046E"/>
    <w:rsid w:val="00211A77"/>
    <w:rsid w:val="0021388E"/>
    <w:rsid w:val="00220A33"/>
    <w:rsid w:val="00221728"/>
    <w:rsid w:val="002219AC"/>
    <w:rsid w:val="002364E7"/>
    <w:rsid w:val="00246849"/>
    <w:rsid w:val="00251D14"/>
    <w:rsid w:val="00252AEB"/>
    <w:rsid w:val="00255214"/>
    <w:rsid w:val="00257C41"/>
    <w:rsid w:val="0026083A"/>
    <w:rsid w:val="00264C49"/>
    <w:rsid w:val="00271732"/>
    <w:rsid w:val="00272B39"/>
    <w:rsid w:val="00276C93"/>
    <w:rsid w:val="00282818"/>
    <w:rsid w:val="002829B4"/>
    <w:rsid w:val="00292892"/>
    <w:rsid w:val="002946E8"/>
    <w:rsid w:val="002A2C98"/>
    <w:rsid w:val="002A2FF9"/>
    <w:rsid w:val="002A766B"/>
    <w:rsid w:val="002B046E"/>
    <w:rsid w:val="002B4188"/>
    <w:rsid w:val="002B47FB"/>
    <w:rsid w:val="002C2C77"/>
    <w:rsid w:val="002D0A54"/>
    <w:rsid w:val="002D1825"/>
    <w:rsid w:val="002D3A03"/>
    <w:rsid w:val="002D54C9"/>
    <w:rsid w:val="002D6A7D"/>
    <w:rsid w:val="002E0001"/>
    <w:rsid w:val="002E1721"/>
    <w:rsid w:val="002E36EF"/>
    <w:rsid w:val="002E4101"/>
    <w:rsid w:val="002E52C5"/>
    <w:rsid w:val="002E7C20"/>
    <w:rsid w:val="002F375D"/>
    <w:rsid w:val="002F5928"/>
    <w:rsid w:val="002F63CB"/>
    <w:rsid w:val="00306344"/>
    <w:rsid w:val="0031116A"/>
    <w:rsid w:val="00312D41"/>
    <w:rsid w:val="0031397E"/>
    <w:rsid w:val="00313C90"/>
    <w:rsid w:val="00321720"/>
    <w:rsid w:val="00325FEA"/>
    <w:rsid w:val="003264A9"/>
    <w:rsid w:val="00326DF3"/>
    <w:rsid w:val="00340779"/>
    <w:rsid w:val="00351D60"/>
    <w:rsid w:val="003565AC"/>
    <w:rsid w:val="00357261"/>
    <w:rsid w:val="003608BD"/>
    <w:rsid w:val="00361825"/>
    <w:rsid w:val="00387A76"/>
    <w:rsid w:val="003928AB"/>
    <w:rsid w:val="00394693"/>
    <w:rsid w:val="003A3162"/>
    <w:rsid w:val="003A3526"/>
    <w:rsid w:val="003A660F"/>
    <w:rsid w:val="003C0940"/>
    <w:rsid w:val="003C0D10"/>
    <w:rsid w:val="003D3F51"/>
    <w:rsid w:val="003D49EC"/>
    <w:rsid w:val="003D6FD7"/>
    <w:rsid w:val="003E2847"/>
    <w:rsid w:val="003F1767"/>
    <w:rsid w:val="003F18AE"/>
    <w:rsid w:val="003F2D9D"/>
    <w:rsid w:val="00401249"/>
    <w:rsid w:val="004115FE"/>
    <w:rsid w:val="00420255"/>
    <w:rsid w:val="0042115B"/>
    <w:rsid w:val="00421D74"/>
    <w:rsid w:val="004244C0"/>
    <w:rsid w:val="00424BAD"/>
    <w:rsid w:val="00431E5B"/>
    <w:rsid w:val="00434B04"/>
    <w:rsid w:val="00436CFE"/>
    <w:rsid w:val="00441235"/>
    <w:rsid w:val="00451F4C"/>
    <w:rsid w:val="00453BB0"/>
    <w:rsid w:val="00454EC9"/>
    <w:rsid w:val="00463F15"/>
    <w:rsid w:val="00471C44"/>
    <w:rsid w:val="00472405"/>
    <w:rsid w:val="00475624"/>
    <w:rsid w:val="00493F74"/>
    <w:rsid w:val="00495809"/>
    <w:rsid w:val="004B4485"/>
    <w:rsid w:val="004B5627"/>
    <w:rsid w:val="004D4259"/>
    <w:rsid w:val="004D529D"/>
    <w:rsid w:val="004D65A3"/>
    <w:rsid w:val="004E0099"/>
    <w:rsid w:val="004E7FEB"/>
    <w:rsid w:val="004F0CDD"/>
    <w:rsid w:val="005021D6"/>
    <w:rsid w:val="00505FB8"/>
    <w:rsid w:val="00513073"/>
    <w:rsid w:val="005160AB"/>
    <w:rsid w:val="0052177A"/>
    <w:rsid w:val="005222F9"/>
    <w:rsid w:val="00524869"/>
    <w:rsid w:val="00526BE1"/>
    <w:rsid w:val="005319A8"/>
    <w:rsid w:val="005428FC"/>
    <w:rsid w:val="00542DCC"/>
    <w:rsid w:val="00550B27"/>
    <w:rsid w:val="005620A7"/>
    <w:rsid w:val="00566A19"/>
    <w:rsid w:val="00590C8D"/>
    <w:rsid w:val="0059364E"/>
    <w:rsid w:val="005A220A"/>
    <w:rsid w:val="005C47D7"/>
    <w:rsid w:val="005C5BA5"/>
    <w:rsid w:val="005C688A"/>
    <w:rsid w:val="005D1384"/>
    <w:rsid w:val="005E1A24"/>
    <w:rsid w:val="005E3292"/>
    <w:rsid w:val="005E34BC"/>
    <w:rsid w:val="005E77CD"/>
    <w:rsid w:val="005F3625"/>
    <w:rsid w:val="005F751E"/>
    <w:rsid w:val="005F7B5A"/>
    <w:rsid w:val="00602882"/>
    <w:rsid w:val="00605640"/>
    <w:rsid w:val="00606564"/>
    <w:rsid w:val="00611BE4"/>
    <w:rsid w:val="00613800"/>
    <w:rsid w:val="0061519F"/>
    <w:rsid w:val="006239EB"/>
    <w:rsid w:val="00623A55"/>
    <w:rsid w:val="00631167"/>
    <w:rsid w:val="00635E2B"/>
    <w:rsid w:val="00636FBC"/>
    <w:rsid w:val="006457B2"/>
    <w:rsid w:val="00655FE5"/>
    <w:rsid w:val="00656F99"/>
    <w:rsid w:val="0065700E"/>
    <w:rsid w:val="006572FA"/>
    <w:rsid w:val="006577E2"/>
    <w:rsid w:val="00662446"/>
    <w:rsid w:val="00685518"/>
    <w:rsid w:val="006909AE"/>
    <w:rsid w:val="00693F46"/>
    <w:rsid w:val="006A0ACC"/>
    <w:rsid w:val="006A30F8"/>
    <w:rsid w:val="006A332C"/>
    <w:rsid w:val="006A62F7"/>
    <w:rsid w:val="006B644D"/>
    <w:rsid w:val="006C15F7"/>
    <w:rsid w:val="006C19D1"/>
    <w:rsid w:val="006C60B3"/>
    <w:rsid w:val="006D0D97"/>
    <w:rsid w:val="006D1B61"/>
    <w:rsid w:val="006E3B07"/>
    <w:rsid w:val="006F18D7"/>
    <w:rsid w:val="00702DFE"/>
    <w:rsid w:val="0070382D"/>
    <w:rsid w:val="007105A9"/>
    <w:rsid w:val="00716AF8"/>
    <w:rsid w:val="0072544D"/>
    <w:rsid w:val="00732071"/>
    <w:rsid w:val="00737CFB"/>
    <w:rsid w:val="0074012E"/>
    <w:rsid w:val="00760BE0"/>
    <w:rsid w:val="00765842"/>
    <w:rsid w:val="00767F08"/>
    <w:rsid w:val="00770495"/>
    <w:rsid w:val="00774AEA"/>
    <w:rsid w:val="0078096B"/>
    <w:rsid w:val="00781EF4"/>
    <w:rsid w:val="00785F38"/>
    <w:rsid w:val="007939A0"/>
    <w:rsid w:val="007978EF"/>
    <w:rsid w:val="007A26C4"/>
    <w:rsid w:val="007A58D0"/>
    <w:rsid w:val="007B0800"/>
    <w:rsid w:val="007B1235"/>
    <w:rsid w:val="007C3EC3"/>
    <w:rsid w:val="007C507E"/>
    <w:rsid w:val="007D1A4E"/>
    <w:rsid w:val="007D1CB4"/>
    <w:rsid w:val="007D37BF"/>
    <w:rsid w:val="007D4CEC"/>
    <w:rsid w:val="007D66B7"/>
    <w:rsid w:val="007E08C2"/>
    <w:rsid w:val="007E4186"/>
    <w:rsid w:val="007E57A1"/>
    <w:rsid w:val="007E6C00"/>
    <w:rsid w:val="007F096C"/>
    <w:rsid w:val="008036C7"/>
    <w:rsid w:val="0081228C"/>
    <w:rsid w:val="008236D5"/>
    <w:rsid w:val="00824F29"/>
    <w:rsid w:val="00825853"/>
    <w:rsid w:val="00842086"/>
    <w:rsid w:val="008436CF"/>
    <w:rsid w:val="00844683"/>
    <w:rsid w:val="0084611F"/>
    <w:rsid w:val="00847765"/>
    <w:rsid w:val="0085411A"/>
    <w:rsid w:val="008566F5"/>
    <w:rsid w:val="00862273"/>
    <w:rsid w:val="008635F4"/>
    <w:rsid w:val="008676CF"/>
    <w:rsid w:val="00873555"/>
    <w:rsid w:val="008736E1"/>
    <w:rsid w:val="008759D4"/>
    <w:rsid w:val="0087787D"/>
    <w:rsid w:val="00880DD0"/>
    <w:rsid w:val="00882080"/>
    <w:rsid w:val="008858C7"/>
    <w:rsid w:val="00892319"/>
    <w:rsid w:val="00893CBC"/>
    <w:rsid w:val="00894DA0"/>
    <w:rsid w:val="00897FDE"/>
    <w:rsid w:val="008B478B"/>
    <w:rsid w:val="008C1DE5"/>
    <w:rsid w:val="008D38C6"/>
    <w:rsid w:val="008D5551"/>
    <w:rsid w:val="008D5E14"/>
    <w:rsid w:val="008E12E5"/>
    <w:rsid w:val="008E49A5"/>
    <w:rsid w:val="008E4BB7"/>
    <w:rsid w:val="008F23E0"/>
    <w:rsid w:val="008F3238"/>
    <w:rsid w:val="00901629"/>
    <w:rsid w:val="00903681"/>
    <w:rsid w:val="00905AD7"/>
    <w:rsid w:val="00924163"/>
    <w:rsid w:val="00931296"/>
    <w:rsid w:val="009312A3"/>
    <w:rsid w:val="00935057"/>
    <w:rsid w:val="00944818"/>
    <w:rsid w:val="009521FC"/>
    <w:rsid w:val="009571BF"/>
    <w:rsid w:val="00957A9A"/>
    <w:rsid w:val="009602D4"/>
    <w:rsid w:val="00971612"/>
    <w:rsid w:val="00982270"/>
    <w:rsid w:val="00984B81"/>
    <w:rsid w:val="00997CF8"/>
    <w:rsid w:val="009A3C78"/>
    <w:rsid w:val="009A4638"/>
    <w:rsid w:val="009A47D8"/>
    <w:rsid w:val="009B0608"/>
    <w:rsid w:val="009B79E4"/>
    <w:rsid w:val="009C40C3"/>
    <w:rsid w:val="009C557E"/>
    <w:rsid w:val="009C64DF"/>
    <w:rsid w:val="009C6917"/>
    <w:rsid w:val="009D0C1D"/>
    <w:rsid w:val="009D7F8D"/>
    <w:rsid w:val="009E2F1B"/>
    <w:rsid w:val="009E4F3E"/>
    <w:rsid w:val="009F0A06"/>
    <w:rsid w:val="009F2CAD"/>
    <w:rsid w:val="00A01F12"/>
    <w:rsid w:val="00A068D5"/>
    <w:rsid w:val="00A14A44"/>
    <w:rsid w:val="00A172DE"/>
    <w:rsid w:val="00A2153B"/>
    <w:rsid w:val="00A24359"/>
    <w:rsid w:val="00A35703"/>
    <w:rsid w:val="00A417CA"/>
    <w:rsid w:val="00A47423"/>
    <w:rsid w:val="00A61848"/>
    <w:rsid w:val="00A62410"/>
    <w:rsid w:val="00A62E73"/>
    <w:rsid w:val="00A67932"/>
    <w:rsid w:val="00A708EF"/>
    <w:rsid w:val="00A730F6"/>
    <w:rsid w:val="00A76991"/>
    <w:rsid w:val="00A8352F"/>
    <w:rsid w:val="00A83A87"/>
    <w:rsid w:val="00A87985"/>
    <w:rsid w:val="00A95324"/>
    <w:rsid w:val="00A9617C"/>
    <w:rsid w:val="00A977F7"/>
    <w:rsid w:val="00AA189E"/>
    <w:rsid w:val="00AA2BC7"/>
    <w:rsid w:val="00AB2058"/>
    <w:rsid w:val="00AB67DC"/>
    <w:rsid w:val="00AB739C"/>
    <w:rsid w:val="00AC0034"/>
    <w:rsid w:val="00AC017B"/>
    <w:rsid w:val="00AC1D69"/>
    <w:rsid w:val="00AD0988"/>
    <w:rsid w:val="00AE3488"/>
    <w:rsid w:val="00AE6ED8"/>
    <w:rsid w:val="00AF13A5"/>
    <w:rsid w:val="00B00F84"/>
    <w:rsid w:val="00B11D56"/>
    <w:rsid w:val="00B37C19"/>
    <w:rsid w:val="00B47D4A"/>
    <w:rsid w:val="00B77EC5"/>
    <w:rsid w:val="00B80EA1"/>
    <w:rsid w:val="00B83B55"/>
    <w:rsid w:val="00B84108"/>
    <w:rsid w:val="00B960EB"/>
    <w:rsid w:val="00B97BCD"/>
    <w:rsid w:val="00BA0C36"/>
    <w:rsid w:val="00BA1D7A"/>
    <w:rsid w:val="00BA5529"/>
    <w:rsid w:val="00BA6389"/>
    <w:rsid w:val="00BA7EC7"/>
    <w:rsid w:val="00BB0F51"/>
    <w:rsid w:val="00BB7042"/>
    <w:rsid w:val="00BE03A0"/>
    <w:rsid w:val="00BE5655"/>
    <w:rsid w:val="00BF16B0"/>
    <w:rsid w:val="00BF26E8"/>
    <w:rsid w:val="00BF37E6"/>
    <w:rsid w:val="00BF5FBA"/>
    <w:rsid w:val="00BF6100"/>
    <w:rsid w:val="00C05000"/>
    <w:rsid w:val="00C30B71"/>
    <w:rsid w:val="00C31C94"/>
    <w:rsid w:val="00C362A8"/>
    <w:rsid w:val="00C37E45"/>
    <w:rsid w:val="00C4106B"/>
    <w:rsid w:val="00C47E25"/>
    <w:rsid w:val="00C52E76"/>
    <w:rsid w:val="00C53980"/>
    <w:rsid w:val="00C7192B"/>
    <w:rsid w:val="00C727D7"/>
    <w:rsid w:val="00C74F46"/>
    <w:rsid w:val="00C779DD"/>
    <w:rsid w:val="00CB23D4"/>
    <w:rsid w:val="00CB4B7E"/>
    <w:rsid w:val="00CB5FA2"/>
    <w:rsid w:val="00CB7ECC"/>
    <w:rsid w:val="00CC520E"/>
    <w:rsid w:val="00CC58C3"/>
    <w:rsid w:val="00CC6E05"/>
    <w:rsid w:val="00CE2314"/>
    <w:rsid w:val="00CE4ACA"/>
    <w:rsid w:val="00CF3F9C"/>
    <w:rsid w:val="00CF67AF"/>
    <w:rsid w:val="00CF7DBB"/>
    <w:rsid w:val="00D022D4"/>
    <w:rsid w:val="00D12D98"/>
    <w:rsid w:val="00D16A86"/>
    <w:rsid w:val="00D17C83"/>
    <w:rsid w:val="00D200CC"/>
    <w:rsid w:val="00D21D0C"/>
    <w:rsid w:val="00D26EED"/>
    <w:rsid w:val="00D373A6"/>
    <w:rsid w:val="00D4167C"/>
    <w:rsid w:val="00D42B80"/>
    <w:rsid w:val="00D462C5"/>
    <w:rsid w:val="00D53F56"/>
    <w:rsid w:val="00D61CA8"/>
    <w:rsid w:val="00D70E34"/>
    <w:rsid w:val="00D84DE0"/>
    <w:rsid w:val="00D8699D"/>
    <w:rsid w:val="00D94DB7"/>
    <w:rsid w:val="00D94EDF"/>
    <w:rsid w:val="00DA0329"/>
    <w:rsid w:val="00DA1418"/>
    <w:rsid w:val="00DC5B1A"/>
    <w:rsid w:val="00DC7C43"/>
    <w:rsid w:val="00DD2707"/>
    <w:rsid w:val="00DE17BC"/>
    <w:rsid w:val="00DF2649"/>
    <w:rsid w:val="00DF615B"/>
    <w:rsid w:val="00E05760"/>
    <w:rsid w:val="00E1036E"/>
    <w:rsid w:val="00E11855"/>
    <w:rsid w:val="00E12436"/>
    <w:rsid w:val="00E15EED"/>
    <w:rsid w:val="00E24E6E"/>
    <w:rsid w:val="00E25FB2"/>
    <w:rsid w:val="00E26EE7"/>
    <w:rsid w:val="00E32238"/>
    <w:rsid w:val="00E32974"/>
    <w:rsid w:val="00E33915"/>
    <w:rsid w:val="00E34459"/>
    <w:rsid w:val="00E35B6F"/>
    <w:rsid w:val="00E36EF4"/>
    <w:rsid w:val="00E40A04"/>
    <w:rsid w:val="00E42BE3"/>
    <w:rsid w:val="00E43DB6"/>
    <w:rsid w:val="00E45586"/>
    <w:rsid w:val="00E51576"/>
    <w:rsid w:val="00E51CD4"/>
    <w:rsid w:val="00E52432"/>
    <w:rsid w:val="00E528CF"/>
    <w:rsid w:val="00E56A89"/>
    <w:rsid w:val="00E66816"/>
    <w:rsid w:val="00E66BD8"/>
    <w:rsid w:val="00E76543"/>
    <w:rsid w:val="00E77EAD"/>
    <w:rsid w:val="00E806A7"/>
    <w:rsid w:val="00E82037"/>
    <w:rsid w:val="00E83DD0"/>
    <w:rsid w:val="00EA0BC5"/>
    <w:rsid w:val="00EA106A"/>
    <w:rsid w:val="00EA167D"/>
    <w:rsid w:val="00EA1F0F"/>
    <w:rsid w:val="00EA282D"/>
    <w:rsid w:val="00EA306E"/>
    <w:rsid w:val="00EA3302"/>
    <w:rsid w:val="00EA4678"/>
    <w:rsid w:val="00EB1B8F"/>
    <w:rsid w:val="00EB3904"/>
    <w:rsid w:val="00EC03E4"/>
    <w:rsid w:val="00EC260F"/>
    <w:rsid w:val="00EC33BD"/>
    <w:rsid w:val="00ED4FEC"/>
    <w:rsid w:val="00EE7A98"/>
    <w:rsid w:val="00EF02FF"/>
    <w:rsid w:val="00EF0B6D"/>
    <w:rsid w:val="00EF22E5"/>
    <w:rsid w:val="00EF48BB"/>
    <w:rsid w:val="00F061EF"/>
    <w:rsid w:val="00F10E3D"/>
    <w:rsid w:val="00F11376"/>
    <w:rsid w:val="00F27BAE"/>
    <w:rsid w:val="00F51E68"/>
    <w:rsid w:val="00F63D8E"/>
    <w:rsid w:val="00F776A9"/>
    <w:rsid w:val="00F85595"/>
    <w:rsid w:val="00F861F8"/>
    <w:rsid w:val="00F92A5F"/>
    <w:rsid w:val="00F97C22"/>
    <w:rsid w:val="00FA46CC"/>
    <w:rsid w:val="00FC0D4B"/>
    <w:rsid w:val="00FC1895"/>
    <w:rsid w:val="00FC2F69"/>
    <w:rsid w:val="00FC5F84"/>
    <w:rsid w:val="00FE27F6"/>
    <w:rsid w:val="00FE3DE3"/>
    <w:rsid w:val="00FE3FA7"/>
    <w:rsid w:val="00FE6DE0"/>
    <w:rsid w:val="00FF1387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83126"/>
  <w15:docId w15:val="{6979C818-7EDD-462E-8C36-D505C1F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B0"/>
  </w:style>
  <w:style w:type="paragraph" w:styleId="Heading1">
    <w:name w:val="heading 1"/>
    <w:basedOn w:val="Normal"/>
    <w:next w:val="Normal"/>
    <w:link w:val="Heading1Char"/>
    <w:uiPriority w:val="9"/>
    <w:qFormat/>
    <w:rsid w:val="004D425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2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90"/>
  </w:style>
  <w:style w:type="paragraph" w:styleId="Footer">
    <w:name w:val="footer"/>
    <w:basedOn w:val="Normal"/>
    <w:link w:val="Foot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90"/>
  </w:style>
  <w:style w:type="paragraph" w:styleId="BalloonText">
    <w:name w:val="Balloon Text"/>
    <w:basedOn w:val="Normal"/>
    <w:link w:val="BalloonTextChar"/>
    <w:uiPriority w:val="99"/>
    <w:semiHidden/>
    <w:unhideWhenUsed/>
    <w:rsid w:val="003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42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3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3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1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7ED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ED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67ED8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ED8"/>
    <w:pPr>
      <w:spacing w:after="100" w:line="259" w:lineRule="auto"/>
      <w:ind w:left="440"/>
    </w:pPr>
  </w:style>
  <w:style w:type="paragraph" w:customStyle="1" w:styleId="standard1">
    <w:name w:val="standard1"/>
    <w:basedOn w:val="Heading1"/>
    <w:link w:val="standard1Char"/>
    <w:qFormat/>
    <w:rsid w:val="00067ED8"/>
    <w:pPr>
      <w:numPr>
        <w:numId w:val="0"/>
      </w:numPr>
      <w:spacing w:before="240" w:line="259" w:lineRule="auto"/>
    </w:pPr>
    <w:rPr>
      <w:rFonts w:ascii="Aharoni" w:hAnsi="Aharoni"/>
      <w:bCs w:val="0"/>
      <w:color w:val="C00000"/>
      <w:sz w:val="32"/>
      <w:szCs w:val="32"/>
    </w:rPr>
  </w:style>
  <w:style w:type="character" w:customStyle="1" w:styleId="standard1Char">
    <w:name w:val="standard1 Char"/>
    <w:basedOn w:val="Heading1Char"/>
    <w:link w:val="standard1"/>
    <w:rsid w:val="00067ED8"/>
    <w:rPr>
      <w:rFonts w:ascii="Aharoni" w:eastAsiaTheme="majorEastAsia" w:hAnsi="Aharoni" w:cstheme="majorBidi"/>
      <w:b/>
      <w:bCs w:val="0"/>
      <w:color w:val="C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A3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C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2E9075-FD44-4504-9C7F-1A1478F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Bakshi</dc:creator>
  <cp:lastModifiedBy>sumeet vishwas</cp:lastModifiedBy>
  <cp:revision>218</cp:revision>
  <cp:lastPrinted>2019-01-09T06:42:00Z</cp:lastPrinted>
  <dcterms:created xsi:type="dcterms:W3CDTF">2015-05-19T10:12:00Z</dcterms:created>
  <dcterms:modified xsi:type="dcterms:W3CDTF">2019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0">
    <vt:lpwstr>none</vt:lpwstr>
  </property>
  <property fmtid="{D5CDD505-2E9C-101B-9397-08002B2CF9AE}" pid="3" name="CRV">
    <vt:bool>true</vt:bool>
  </property>
  <property fmtid="{D5CDD505-2E9C-101B-9397-08002B2CF9AE}" pid="4" name="seq_verilog_bus.0">
    <vt:lpwstr>jtag</vt:lpwstr>
  </property>
  <property fmtid="{D5CDD505-2E9C-101B-9397-08002B2CF9AE}" pid="5" name="seq_verilog_write.0">
    <vt:lpwstr>`TB_JTAG_CONTROL.tsk_jtag_scan_reg_write ( .wr_addr (%a), .wr_data (%d) );</vt:lpwstr>
  </property>
  <property fmtid="{D5CDD505-2E9C-101B-9397-08002B2CF9AE}" pid="6" name="seq_verilog_read.0">
    <vt:lpwstr>`TB_JTAG_CONTROL.tsk_jtag_scan_reg_read ( .wr_addr (%a), .rd_data (%d));</vt:lpwstr>
  </property>
  <property fmtid="{D5CDD505-2E9C-101B-9397-08002B2CF9AE}" pid="7" name="seq_uvm_regmodel.0">
    <vt:lpwstr/>
  </property>
  <property fmtid="{D5CDD505-2E9C-101B-9397-08002B2CF9AE}" pid="8" name="seq_uvm_write.0">
    <vt:lpwstr>write(status, %d, .parent(this))</vt:lpwstr>
  </property>
  <property fmtid="{D5CDD505-2E9C-101B-9397-08002B2CF9AE}" pid="9" name="seq_uvm_read.0">
    <vt:lpwstr>read(status, %d, .parent(this))</vt:lpwstr>
  </property>
  <property fmtid="{D5CDD505-2E9C-101B-9397-08002B2CF9AE}" pid="10" name="seq_csvcd_isscmd.0">
    <vt:lpwstr>write</vt:lpwstr>
  </property>
  <property fmtid="{D5CDD505-2E9C-101B-9397-08002B2CF9AE}" pid="11" name="seq_csvcd_cmd.0">
    <vt:lpwstr>WRITE</vt:lpwstr>
  </property>
  <property fmtid="{D5CDD505-2E9C-101B-9397-08002B2CF9AE}" pid="12" name="seq_csvcd_isscmd.1">
    <vt:lpwstr>write_1_set</vt:lpwstr>
  </property>
  <property fmtid="{D5CDD505-2E9C-101B-9397-08002B2CF9AE}" pid="13" name="seq_csvcd_cmd.1">
    <vt:lpwstr>WRITE_SET</vt:lpwstr>
  </property>
  <property fmtid="{D5CDD505-2E9C-101B-9397-08002B2CF9AE}" pid="14" name="seq_csvcd_isscmd.2">
    <vt:lpwstr>write_1_clr</vt:lpwstr>
  </property>
  <property fmtid="{D5CDD505-2E9C-101B-9397-08002B2CF9AE}" pid="15" name="seq_csvcd_cmd.2">
    <vt:lpwstr>WRITE_CLR</vt:lpwstr>
  </property>
  <property fmtid="{D5CDD505-2E9C-101B-9397-08002B2CF9AE}" pid="16" name="seq_csvcd_isscmd.3">
    <vt:lpwstr>call</vt:lpwstr>
  </property>
  <property fmtid="{D5CDD505-2E9C-101B-9397-08002B2CF9AE}" pid="17" name="seq_csvcd_cmd.3">
    <vt:lpwstr>CALL</vt:lpwstr>
  </property>
  <property fmtid="{D5CDD505-2E9C-101B-9397-08002B2CF9AE}" pid="18" name="seq_csvcd_isscmd.4">
    <vt:lpwstr>switch</vt:lpwstr>
  </property>
  <property fmtid="{D5CDD505-2E9C-101B-9397-08002B2CF9AE}" pid="19" name="seq_csvcd_cmd.4">
    <vt:lpwstr>SWITCH</vt:lpwstr>
  </property>
  <property fmtid="{D5CDD505-2E9C-101B-9397-08002B2CF9AE}" pid="20" name="seq_csvcd_isscmd.5">
    <vt:lpwstr>wait</vt:lpwstr>
  </property>
  <property fmtid="{D5CDD505-2E9C-101B-9397-08002B2CF9AE}" pid="21" name="seq_csvcd_cmd.5">
    <vt:lpwstr>WAIT</vt:lpwstr>
  </property>
  <property fmtid="{D5CDD505-2E9C-101B-9397-08002B2CF9AE}" pid="22" name="seq_csvhd_issheader.0">
    <vt:lpwstr>command</vt:lpwstr>
  </property>
  <property fmtid="{D5CDD505-2E9C-101B-9397-08002B2CF9AE}" pid="23" name="seq_csvhd_header.0">
    <vt:lpwstr>command</vt:lpwstr>
  </property>
  <property fmtid="{D5CDD505-2E9C-101B-9397-08002B2CF9AE}" pid="24" name="seq_csvhd_issheader.1">
    <vt:lpwstr>set</vt:lpwstr>
  </property>
  <property fmtid="{D5CDD505-2E9C-101B-9397-08002B2CF9AE}" pid="25" name="seq_csvhd_header.1">
    <vt:lpwstr>set</vt:lpwstr>
  </property>
  <property fmtid="{D5CDD505-2E9C-101B-9397-08002B2CF9AE}" pid="26" name="seq_csvhd_issheader.2">
    <vt:lpwstr>value</vt:lpwstr>
  </property>
  <property fmtid="{D5CDD505-2E9C-101B-9397-08002B2CF9AE}" pid="27" name="seq_csvhd_header.2">
    <vt:lpwstr>value</vt:lpwstr>
  </property>
  <property fmtid="{D5CDD505-2E9C-101B-9397-08002B2CF9AE}" pid="28" name="seq_csvhd_issheader.3">
    <vt:lpwstr>address</vt:lpwstr>
  </property>
  <property fmtid="{D5CDD505-2E9C-101B-9397-08002B2CF9AE}" pid="29" name="seq_csvhd_header.3">
    <vt:lpwstr>address</vt:lpwstr>
  </property>
  <property fmtid="{D5CDD505-2E9C-101B-9397-08002B2CF9AE}" pid="30" name="seq_csvhd_issheader.4">
    <vt:lpwstr>description</vt:lpwstr>
  </property>
  <property fmtid="{D5CDD505-2E9C-101B-9397-08002B2CF9AE}" pid="31" name="seq_csvhd_header.4">
    <vt:lpwstr>description</vt:lpwstr>
  </property>
  <property fmtid="{D5CDD505-2E9C-101B-9397-08002B2CF9AE}" pid="32" name="NoLint">
    <vt:bool>false</vt:bool>
  </property>
  <property fmtid="{D5CDD505-2E9C-101B-9397-08002B2CF9AE}" pid="33" name="Company">
    <vt:lpwstr>My Company</vt:lpwstr>
  </property>
  <property fmtid="{D5CDD505-2E9C-101B-9397-08002B2CF9AE}" pid="34" name="DataSheetSoC">
    <vt:bool>false</vt:bool>
  </property>
  <property fmtid="{D5CDD505-2E9C-101B-9397-08002B2CF9AE}" pid="35" name="IssFirmwareArgs">
    <vt:lpwstr>int</vt:lpwstr>
  </property>
  <property fmtid="{D5CDD505-2E9C-101B-9397-08002B2CF9AE}" pid="36" name="IssFirmwareInlineFunc">
    <vt:lpwstr>int</vt:lpwstr>
  </property>
  <property fmtid="{D5CDD505-2E9C-101B-9397-08002B2CF9AE}" pid="37" name="IssFirmwareMultiplier">
    <vt:lpwstr>100</vt:lpwstr>
  </property>
  <property fmtid="{D5CDD505-2E9C-101B-9397-08002B2CF9AE}" pid="38" name="IssFirmwareNameFormat">
    <vt:lpwstr>func_%s_seq</vt:lpwstr>
  </property>
  <property fmtid="{D5CDD505-2E9C-101B-9397-08002B2CF9AE}" pid="39" name="IssFirmwareNestimg">
    <vt:lpwstr>1</vt:lpwstr>
  </property>
  <property fmtid="{D5CDD505-2E9C-101B-9397-08002B2CF9AE}" pid="40" name="Copyright">
    <vt:lpwstr>***** Copyright 2012 All Rights Reserved. *****</vt:lpwstr>
  </property>
  <property fmtid="{D5CDD505-2E9C-101B-9397-08002B2CF9AE}" pid="41" name="SaveDocument">
    <vt:bool>true</vt:bool>
  </property>
  <property fmtid="{D5CDD505-2E9C-101B-9397-08002B2CF9AE}" pid="42" name="IDSForce">
    <vt:bool>false</vt:bool>
  </property>
  <property fmtid="{D5CDD505-2E9C-101B-9397-08002B2CF9AE}" pid="43" name="Verilog">
    <vt:bool>false</vt:bool>
  </property>
  <property fmtid="{D5CDD505-2E9C-101B-9397-08002B2CF9AE}" pid="44" name="VHDL">
    <vt:bool>false</vt:bool>
  </property>
  <property fmtid="{D5CDD505-2E9C-101B-9397-08002B2CF9AE}" pid="45" name="VhdlAlt1">
    <vt:bool>false</vt:bool>
  </property>
  <property fmtid="{D5CDD505-2E9C-101B-9397-08002B2CF9AE}" pid="46" name="VhdlAlt2">
    <vt:bool>true</vt:bool>
  </property>
  <property fmtid="{D5CDD505-2E9C-101B-9397-08002B2CF9AE}" pid="47" name="OCP">
    <vt:bool>false</vt:bool>
  </property>
  <property fmtid="{D5CDD505-2E9C-101B-9397-08002B2CF9AE}" pid="48" name="C_api">
    <vt:bool>false</vt:bool>
  </property>
  <property fmtid="{D5CDD505-2E9C-101B-9397-08002B2CF9AE}" pid="49" name="UVM">
    <vt:bool>false</vt:bool>
  </property>
  <property fmtid="{D5CDD505-2E9C-101B-9397-08002B2CF9AE}" pid="50" name="eRM">
    <vt:bool>false</vt:bool>
  </property>
  <property fmtid="{D5CDD505-2E9C-101B-9397-08002B2CF9AE}" pid="51" name="SVG">
    <vt:bool>false</vt:bool>
  </property>
  <property fmtid="{D5CDD505-2E9C-101B-9397-08002B2CF9AE}" pid="52" name="YAML">
    <vt:bool>false</vt:bool>
  </property>
  <property fmtid="{D5CDD505-2E9C-101B-9397-08002B2CF9AE}" pid="53" name="SVHeader">
    <vt:bool>false</vt:bool>
  </property>
  <property fmtid="{D5CDD505-2E9C-101B-9397-08002B2CF9AE}" pid="54" name="OutDir">
    <vt:lpwstr>ids</vt:lpwstr>
  </property>
  <property fmtid="{D5CDD505-2E9C-101B-9397-08002B2CF9AE}" pid="55" name="OVM">
    <vt:bool>false</vt:bool>
  </property>
  <property fmtid="{D5CDD505-2E9C-101B-9397-08002B2CF9AE}" pid="56" name="VMM">
    <vt:bool>false</vt:bool>
  </property>
  <property fmtid="{D5CDD505-2E9C-101B-9397-08002B2CF9AE}" pid="57" name="FirmwareSequence">
    <vt:bool>false</vt:bool>
  </property>
  <property fmtid="{D5CDD505-2E9C-101B-9397-08002B2CF9AE}" pid="58" name="UVMSequence">
    <vt:bool>false</vt:bool>
  </property>
  <property fmtid="{D5CDD505-2E9C-101B-9397-08002B2CF9AE}" pid="59" name="IP-XACT">
    <vt:bool>false</vt:bool>
  </property>
  <property fmtid="{D5CDD505-2E9C-101B-9397-08002B2CF9AE}" pid="60" name="IPXactMOFile">
    <vt:bool>false</vt:bool>
  </property>
  <property fmtid="{D5CDD505-2E9C-101B-9397-08002B2CF9AE}" pid="61" name="Header">
    <vt:bool>false</vt:bool>
  </property>
  <property fmtid="{D5CDD505-2E9C-101B-9397-08002B2CF9AE}" pid="62" name="HeaderAlt1">
    <vt:bool>false</vt:bool>
  </property>
  <property fmtid="{D5CDD505-2E9C-101B-9397-08002B2CF9AE}" pid="63" name="HeaderAlt2">
    <vt:bool>true</vt:bool>
  </property>
  <property fmtid="{D5CDD505-2E9C-101B-9397-08002B2CF9AE}" pid="64" name="HeaderMisrac">
    <vt:bool>false</vt:bool>
  </property>
  <property fmtid="{D5CDD505-2E9C-101B-9397-08002B2CF9AE}" pid="65" name="Classes">
    <vt:bool>false</vt:bool>
  </property>
  <property fmtid="{D5CDD505-2E9C-101B-9397-08002B2CF9AE}" pid="66" name="HTML">
    <vt:bool>false</vt:bool>
  </property>
  <property fmtid="{D5CDD505-2E9C-101B-9397-08002B2CF9AE}" pid="67" name="SystemC">
    <vt:bool>false</vt:bool>
  </property>
  <property fmtid="{D5CDD505-2E9C-101B-9397-08002B2CF9AE}" pid="68" name="HTMLAlt1">
    <vt:bool>false</vt:bool>
  </property>
  <property fmtid="{D5CDD505-2E9C-101B-9397-08002B2CF9AE}" pid="69" name="HTMLAlt2">
    <vt:bool>true</vt:bool>
  </property>
  <property fmtid="{D5CDD505-2E9C-101B-9397-08002B2CF9AE}" pid="70" name="DataSheet">
    <vt:bool>false</vt:bool>
  </property>
  <property fmtid="{D5CDD505-2E9C-101B-9397-08002B2CF9AE}" pid="71" name="DataSheetAlt2">
    <vt:bool>false</vt:bool>
  </property>
  <property fmtid="{D5CDD505-2E9C-101B-9397-08002B2CF9AE}" pid="72" name="DataSheetHideProperties">
    <vt:bool>false</vt:bool>
  </property>
  <property fmtid="{D5CDD505-2E9C-101B-9397-08002B2CF9AE}" pid="73" name="HDLPATH">
    <vt:bool>false</vt:bool>
  </property>
  <property fmtid="{D5CDD505-2E9C-101B-9397-08002B2CF9AE}" pid="74" name="COVERAGE">
    <vt:bool>false</vt:bool>
  </property>
  <property fmtid="{D5CDD505-2E9C-101B-9397-08002B2CF9AE}" pid="75" name="ILLEGALBINS">
    <vt:bool>false</vt:bool>
  </property>
  <property fmtid="{D5CDD505-2E9C-101B-9397-08002B2CF9AE}" pid="76" name="CoverageGenerate">
    <vt:bool>false</vt:bool>
  </property>
  <property fmtid="{D5CDD505-2E9C-101B-9397-08002B2CF9AE}" pid="77" name="ConstraintsGenerate">
    <vt:bool>false</vt:bool>
  </property>
  <property fmtid="{D5CDD505-2E9C-101B-9397-08002B2CF9AE}" pid="78" name="XML">
    <vt:bool>false</vt:bool>
  </property>
  <property fmtid="{D5CDD505-2E9C-101B-9397-08002B2CF9AE}" pid="79" name="IVSXML">
    <vt:bool>false</vt:bool>
  </property>
  <property fmtid="{D5CDD505-2E9C-101B-9397-08002B2CF9AE}" pid="80" name="IvsExcel">
    <vt:bool>false</vt:bool>
  </property>
  <property fmtid="{D5CDD505-2E9C-101B-9397-08002B2CF9AE}" pid="81" name="PDF">
    <vt:bool>true</vt:bool>
  </property>
  <property fmtid="{D5CDD505-2E9C-101B-9397-08002B2CF9AE}" pid="82" name="PDFAlt2">
    <vt:bool>true</vt:bool>
  </property>
  <property fmtid="{D5CDD505-2E9C-101B-9397-08002B2CF9AE}" pid="83" name="RDL">
    <vt:bool>false</vt:bool>
  </property>
  <property fmtid="{D5CDD505-2E9C-101B-9397-08002B2CF9AE}" pid="84" name="TypeInt">
    <vt:lpwstr>hwint</vt:lpwstr>
  </property>
  <property fmtid="{D5CDD505-2E9C-101B-9397-08002B2CF9AE}" pid="85" name="BigEdian">
    <vt:bool>true</vt:bool>
  </property>
  <property fmtid="{D5CDD505-2E9C-101B-9397-08002B2CF9AE}" pid="86" name="LittleEdian">
    <vt:bool>true</vt:bool>
  </property>
  <property fmtid="{D5CDD505-2E9C-101B-9397-08002B2CF9AE}" pid="87" name="IndexHeading">
    <vt:bool>true</vt:bool>
  </property>
  <property fmtid="{D5CDD505-2E9C-101B-9397-08002B2CF9AE}" pid="88" name="StartingIndex">
    <vt:lpwstr>1</vt:lpwstr>
  </property>
  <property fmtid="{D5CDD505-2E9C-101B-9397-08002B2CF9AE}" pid="89" name="Headings">
    <vt:bool>true</vt:bool>
  </property>
  <property fmtid="{D5CDD505-2E9C-101B-9397-08002B2CF9AE}" pid="90" name="StartingHeading">
    <vt:i4>2</vt:i4>
  </property>
  <property fmtid="{D5CDD505-2E9C-101B-9397-08002B2CF9AE}" pid="91" name="IndexTable">
    <vt:bool>true</vt:bool>
  </property>
  <property fmtid="{D5CDD505-2E9C-101B-9397-08002B2CF9AE}" pid="92" name="LimitTOC">
    <vt:bool>false</vt:bool>
  </property>
  <property fmtid="{D5CDD505-2E9C-101B-9397-08002B2CF9AE}" pid="93" name="BusWidth">
    <vt:i4>32</vt:i4>
  </property>
  <property fmtid="{D5CDD505-2E9C-101B-9397-08002B2CF9AE}" pid="94" name="CustomBusWidth">
    <vt:i4>256</vt:i4>
  </property>
  <property fmtid="{D5CDD505-2E9C-101B-9397-08002B2CF9AE}" pid="95" name="RegWidth">
    <vt:i4>32</vt:i4>
  </property>
  <property fmtid="{D5CDD505-2E9C-101B-9397-08002B2CF9AE}" pid="96" name="CustomRegWidth">
    <vt:i4>256</vt:i4>
  </property>
  <property fmtid="{D5CDD505-2E9C-101B-9397-08002B2CF9AE}" pid="97" name="AMBA">
    <vt:bool>false</vt:bool>
  </property>
  <property fmtid="{D5CDD505-2E9C-101B-9397-08002B2CF9AE}" pid="98" name="Amba3AhbLite">
    <vt:bool>false</vt:bool>
  </property>
  <property fmtid="{D5CDD505-2E9C-101B-9397-08002B2CF9AE}" pid="99" name="AMBAAXI">
    <vt:bool>false</vt:bool>
  </property>
  <property fmtid="{D5CDD505-2E9C-101B-9397-08002B2CF9AE}" pid="100" name="AMBAAXI4FULL">
    <vt:bool>false</vt:bool>
  </property>
  <property fmtid="{D5CDD505-2E9C-101B-9397-08002B2CF9AE}" pid="101" name="AMBAAPB">
    <vt:bool>false</vt:bool>
  </property>
  <property fmtid="{D5CDD505-2E9C-101B-9397-08002B2CF9AE}" pid="102" name="AVALON">
    <vt:bool>false</vt:bool>
  </property>
  <property fmtid="{D5CDD505-2E9C-101B-9397-08002B2CF9AE}" pid="103" name="PROPRIETARY">
    <vt:bool>true</vt:bool>
  </property>
  <property fmtid="{D5CDD505-2E9C-101B-9397-08002B2CF9AE}" pid="104" name="PreserveNames">
    <vt:bool>true</vt:bool>
  </property>
  <property fmtid="{D5CDD505-2E9C-101B-9397-08002B2CF9AE}" pid="105" name="PreserveDescInHtmlFormat">
    <vt:bool>false</vt:bool>
  </property>
  <property fmtid="{D5CDD505-2E9C-101B-9397-08002B2CF9AE}" pid="106" name="DistributedDecode">
    <vt:bool>false</vt:bool>
  </property>
  <property fmtid="{D5CDD505-2E9C-101B-9397-08002B2CF9AE}" pid="107" name="VERSION">
    <vt:lpwstr>v1.4</vt:lpwstr>
  </property>
  <property fmtid="{D5CDD505-2E9C-101B-9397-08002B2CF9AE}" pid="108" name="UNIT">
    <vt:i4>32</vt:i4>
  </property>
  <property fmtid="{D5CDD505-2E9C-101B-9397-08002B2CF9AE}" pid="109" name="CustomUNIT">
    <vt:i4>256</vt:i4>
  </property>
  <property fmtid="{D5CDD505-2E9C-101B-9397-08002B2CF9AE}" pid="110" name="OptimiseLowPower">
    <vt:bool>false</vt:bool>
  </property>
  <property fmtid="{D5CDD505-2E9C-101B-9397-08002B2CF9AE}" pid="111" name="DatasheetOutFile">
    <vt:lpwstr>{$FILENAME}_datasheet.docx</vt:lpwstr>
  </property>
  <property fmtid="{D5CDD505-2E9C-101B-9397-08002B2CF9AE}" pid="112" name="AutoSequence">
    <vt:bool>false</vt:bool>
  </property>
  <property fmtid="{D5CDD505-2E9C-101B-9397-08002B2CF9AE}" pid="113" name="Interrupt">
    <vt:bool>false</vt:bool>
  </property>
  <property fmtid="{D5CDD505-2E9C-101B-9397-08002B2CF9AE}" pid="114" name="Mbd">
    <vt:bool>false</vt:bool>
  </property>
  <property fmtid="{D5CDD505-2E9C-101B-9397-08002B2CF9AE}" pid="115" name="RemoveAllDefineTbl">
    <vt:bool>false</vt:bool>
  </property>
  <property fmtid="{D5CDD505-2E9C-101B-9397-08002B2CF9AE}" pid="116" name="CSharp">
    <vt:bool>false</vt:bool>
  </property>
  <property fmtid="{D5CDD505-2E9C-101B-9397-08002B2CF9AE}" pid="117" name="ARV_Assertion">
    <vt:bool>false</vt:bool>
  </property>
  <property fmtid="{D5CDD505-2E9C-101B-9397-08002B2CF9AE}" pid="118" name="Memory_Mapping">
    <vt:bool>false</vt:bool>
  </property>
  <property fmtid="{D5CDD505-2E9C-101B-9397-08002B2CF9AE}" pid="119" name="SV_W_intf">
    <vt:bool>true</vt:bool>
  </property>
  <property fmtid="{D5CDD505-2E9C-101B-9397-08002B2CF9AE}" pid="120" name="SV_WO_intf">
    <vt:bool>false</vt:bool>
  </property>
  <property fmtid="{D5CDD505-2E9C-101B-9397-08002B2CF9AE}" pid="121" name="SV">
    <vt:bool>false</vt:bool>
  </property>
  <property fmtid="{D5CDD505-2E9C-101B-9397-08002B2CF9AE}" pid="122" name="IDS_Turbo">
    <vt:bool>false</vt:bool>
  </property>
  <property fmtid="{D5CDD505-2E9C-101B-9397-08002B2CF9AE}" pid="123" name="UVM_Env">
    <vt:bool>false</vt:bool>
  </property>
  <property fmtid="{D5CDD505-2E9C-101B-9397-08002B2CF9AE}" pid="124" name="RTL_wire">
    <vt:bool>true</vt:bool>
  </property>
  <property fmtid="{D5CDD505-2E9C-101B-9397-08002B2CF9AE}" pid="125" name="ARV">
    <vt:bool>false</vt:bool>
  </property>
  <property fmtid="{D5CDD505-2E9C-101B-9397-08002B2CF9AE}" pid="126" name="Special_reg">
    <vt:bool>false</vt:bool>
  </property>
  <property fmtid="{D5CDD505-2E9C-101B-9397-08002B2CF9AE}" pid="127" name="CMSIS">
    <vt:bool>false</vt:bool>
  </property>
  <property fmtid="{D5CDD505-2E9C-101B-9397-08002B2CF9AE}" pid="128" name="sysc">
    <vt:bool>false</vt:bool>
  </property>
  <property fmtid="{D5CDD505-2E9C-101B-9397-08002B2CF9AE}" pid="129" name="syscalt2">
    <vt:bool>false</vt:bool>
  </property>
  <property fmtid="{D5CDD505-2E9C-101B-9397-08002B2CF9AE}" pid="130" name="MultiOutFile">
    <vt:bool>false</vt:bool>
  </property>
  <property fmtid="{D5CDD505-2E9C-101B-9397-08002B2CF9AE}" pid="131" name="MultiOutFileUVM">
    <vt:bool>false</vt:bool>
  </property>
  <property fmtid="{D5CDD505-2E9C-101B-9397-08002B2CF9AE}" pid="132" name="Perl">
    <vt:bool>false</vt:bool>
  </property>
  <property fmtid="{D5CDD505-2E9C-101B-9397-08002B2CF9AE}" pid="133" name="Python">
    <vt:bool>false</vt:bool>
  </property>
  <property fmtid="{D5CDD505-2E9C-101B-9397-08002B2CF9AE}" pid="134" name="CPP">
    <vt:bool>false</vt:bool>
  </property>
  <property fmtid="{D5CDD505-2E9C-101B-9397-08002B2CF9AE}" pid="135" name="WB">
    <vt:bool>false</vt:bool>
  </property>
  <property fmtid="{D5CDD505-2E9C-101B-9397-08002B2CF9AE}" pid="136" name="SPI">
    <vt:bool>false</vt:bool>
  </property>
  <property fmtid="{D5CDD505-2E9C-101B-9397-08002B2CF9AE}" pid="137" name="I2C">
    <vt:bool>false</vt:bool>
  </property>
  <property fmtid="{D5CDD505-2E9C-101B-9397-08002B2CF9AE}" pid="138" name="AddressSort">
    <vt:bool>false</vt:bool>
  </property>
  <property fmtid="{D5CDD505-2E9C-101B-9397-08002B2CF9AE}" pid="139" name="VHeader">
    <vt:bool>false</vt:bool>
  </property>
  <property fmtid="{D5CDD505-2E9C-101B-9397-08002B2CF9AE}" pid="140" name="VhdHeader">
    <vt:bool>false</vt:bool>
  </property>
  <property fmtid="{D5CDD505-2E9C-101B-9397-08002B2CF9AE}" pid="141" name="Formal">
    <vt:bool>false</vt:bool>
  </property>
  <property fmtid="{D5CDD505-2E9C-101B-9397-08002B2CF9AE}" pid="142" name="PageUpdate">
    <vt:bool>true</vt:bool>
  </property>
  <property fmtid="{D5CDD505-2E9C-101B-9397-08002B2CF9AE}" pid="143" name="CsvProp">
    <vt:lpwstr>;;;;;;;;;</vt:lpwstr>
  </property>
  <property fmtid="{D5CDD505-2E9C-101B-9397-08002B2CF9AE}" pid="144" name="CsvHeaderChk">
    <vt:bool>false</vt:bool>
  </property>
  <property fmtid="{D5CDD505-2E9C-101B-9397-08002B2CF9AE}" pid="145" name="ShowEmptySpaces">
    <vt:bool>false</vt:bool>
  </property>
  <property fmtid="{D5CDD505-2E9C-101B-9397-08002B2CF9AE}" pid="146" name="Rtl2001">
    <vt:bool>false</vt:bool>
  </property>
  <property fmtid="{D5CDD505-2E9C-101B-9397-08002B2CF9AE}" pid="147" name="ShowVariantInTOC">
    <vt:bool>true</vt:bool>
  </property>
  <property fmtid="{D5CDD505-2E9C-101B-9397-08002B2CF9AE}" pid="148" name="CustomXml">
    <vt:bool>false</vt:bool>
  </property>
  <property fmtid="{D5CDD505-2E9C-101B-9397-08002B2CF9AE}" pid="149" name="HeaderMout">
    <vt:bool>false</vt:bool>
  </property>
  <property fmtid="{D5CDD505-2E9C-101B-9397-08002B2CF9AE}" pid="150" name="IndirectToc">
    <vt:bool>false</vt:bool>
  </property>
  <property fmtid="{D5CDD505-2E9C-101B-9397-08002B2CF9AE}" pid="151" name="DOCVERSION">
    <vt:lpwstr>none</vt:lpwstr>
  </property>
  <property fmtid="{D5CDD505-2E9C-101B-9397-08002B2CF9AE}" pid="152" name="TileLink">
    <vt:bool>false</vt:bool>
  </property>
  <property fmtid="{D5CDD505-2E9C-101B-9397-08002B2CF9AE}" pid="153" name="Cmdpanel">
    <vt:lpwstr/>
  </property>
  <property fmtid="{D5CDD505-2E9C-101B-9397-08002B2CF9AE}" pid="154" name="IDSTemplatePath">
    <vt:lpwstr/>
  </property>
  <property fmtid="{D5CDD505-2E9C-101B-9397-08002B2CF9AE}" pid="155" name="IDSTemplateDir">
    <vt:lpwstr/>
  </property>
  <property fmtid="{D5CDD505-2E9C-101B-9397-08002B2CF9AE}" pid="156" name="IDSTemplate">
    <vt:lpwstr/>
  </property>
  <property fmtid="{D5CDD505-2E9C-101B-9397-08002B2CF9AE}" pid="157" name="DataSheetSelectedPreprocessor">
    <vt:lpwstr/>
  </property>
  <property fmtid="{D5CDD505-2E9C-101B-9397-08002B2CF9AE}" pid="158" name="ChipAddr">
    <vt:lpwstr/>
  </property>
  <property fmtid="{D5CDD505-2E9C-101B-9397-08002B2CF9AE}" pid="159" name="BlockAddr">
    <vt:lpwstr/>
  </property>
  <property fmtid="{D5CDD505-2E9C-101B-9397-08002B2CF9AE}" pid="160" name="RegAddr">
    <vt:lpwstr/>
  </property>
  <property fmtid="{D5CDD505-2E9C-101B-9397-08002B2CF9AE}" pid="161" name="TCL">
    <vt:lpwstr/>
  </property>
  <property fmtid="{D5CDD505-2E9C-101B-9397-08002B2CF9AE}" pid="162" name="LOCALTCL">
    <vt:lpwstr/>
  </property>
  <property fmtid="{D5CDD505-2E9C-101B-9397-08002B2CF9AE}" pid="163" name="USEROUTPUTSLOCALDIR">
    <vt:lpwstr/>
  </property>
  <property fmtid="{D5CDD505-2E9C-101B-9397-08002B2CF9AE}" pid="164" name="CustomCsvProp1">
    <vt:lpwstr/>
  </property>
  <property fmtid="{D5CDD505-2E9C-101B-9397-08002B2CF9AE}" pid="165" name="CustomCsvProp2">
    <vt:lpwstr/>
  </property>
  <property fmtid="{D5CDD505-2E9C-101B-9397-08002B2CF9AE}" pid="166" name="P_seterTclFiles">
    <vt:lpwstr/>
  </property>
  <property fmtid="{D5CDD505-2E9C-101B-9397-08002B2CF9AE}" pid="167" name="xquery_path">
    <vt:lpwstr/>
  </property>
</Properties>
</file>